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26" w:rsidRPr="00AA09E0" w:rsidRDefault="007119BE" w:rsidP="007119BE">
      <w:pPr>
        <w:pStyle w:val="SMLOUVACISL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A09E0">
        <w:rPr>
          <w:rFonts w:ascii="Times New Roman" w:hAnsi="Times New Roman"/>
          <w:sz w:val="28"/>
          <w:szCs w:val="28"/>
        </w:rPr>
        <w:t>RÁMCOVÁ smlouva na nákup a servis pneumatik</w:t>
      </w:r>
    </w:p>
    <w:p w:rsidR="004E2A26" w:rsidRPr="00BF703C" w:rsidRDefault="004E2A26" w:rsidP="004E2A26">
      <w:pPr>
        <w:pStyle w:val="SMLOUVACISLO"/>
        <w:ind w:left="0" w:firstLine="0"/>
        <w:jc w:val="center"/>
        <w:rPr>
          <w:rFonts w:ascii="Times New Roman" w:hAnsi="Times New Roman"/>
          <w:b w:val="0"/>
          <w:bCs/>
          <w:szCs w:val="24"/>
        </w:rPr>
      </w:pPr>
      <w:r w:rsidRPr="00BF703C">
        <w:rPr>
          <w:rFonts w:ascii="Times New Roman" w:hAnsi="Times New Roman"/>
          <w:b w:val="0"/>
          <w:bCs/>
          <w:szCs w:val="24"/>
        </w:rPr>
        <w:t>uzavřená podle § 2079 zákona č. 89/2012 Sb. občanský zákoník (dále</w:t>
      </w:r>
      <w:r w:rsidR="007119BE">
        <w:rPr>
          <w:rFonts w:ascii="Times New Roman" w:hAnsi="Times New Roman"/>
          <w:b w:val="0"/>
          <w:bCs/>
          <w:szCs w:val="24"/>
        </w:rPr>
        <w:t xml:space="preserve"> jen „NOZ“)</w:t>
      </w:r>
      <w:r w:rsidR="007119BE">
        <w:rPr>
          <w:rFonts w:ascii="Times New Roman" w:hAnsi="Times New Roman"/>
          <w:b w:val="0"/>
          <w:bCs/>
          <w:szCs w:val="24"/>
        </w:rPr>
        <w:br/>
      </w:r>
    </w:p>
    <w:p w:rsidR="004E2A26" w:rsidRDefault="004E2A26" w:rsidP="004E2A26">
      <w:pPr>
        <w:pStyle w:val="Linka"/>
        <w:jc w:val="left"/>
        <w:rPr>
          <w:sz w:val="24"/>
          <w:szCs w:val="24"/>
        </w:rPr>
      </w:pPr>
    </w:p>
    <w:p w:rsidR="00094748" w:rsidRPr="00BF703C" w:rsidRDefault="00094748" w:rsidP="004E2A26">
      <w:pPr>
        <w:pStyle w:val="Linka"/>
        <w:jc w:val="left"/>
        <w:rPr>
          <w:sz w:val="24"/>
          <w:szCs w:val="24"/>
        </w:rPr>
      </w:pPr>
    </w:p>
    <w:p w:rsidR="004E2A26" w:rsidRDefault="004E2A26" w:rsidP="004E2A26">
      <w:pPr>
        <w:pStyle w:val="NADPISCENTRPOD"/>
        <w:outlineLvl w:val="0"/>
        <w:rPr>
          <w:spacing w:val="30"/>
          <w:sz w:val="24"/>
          <w:szCs w:val="24"/>
        </w:rPr>
      </w:pPr>
      <w:r w:rsidRPr="00BF703C">
        <w:rPr>
          <w:spacing w:val="30"/>
          <w:sz w:val="24"/>
          <w:szCs w:val="24"/>
        </w:rPr>
        <w:t>Smluvní strany</w:t>
      </w:r>
    </w:p>
    <w:p w:rsidR="004E2A26" w:rsidRDefault="004E2A26" w:rsidP="004E2A26">
      <w:pPr>
        <w:pStyle w:val="NADPISCENTRPOD"/>
        <w:outlineLvl w:val="0"/>
        <w:rPr>
          <w:spacing w:val="30"/>
          <w:sz w:val="24"/>
          <w:szCs w:val="24"/>
        </w:rPr>
      </w:pPr>
    </w:p>
    <w:p w:rsidR="00B32977" w:rsidRPr="003777F2" w:rsidRDefault="00B32977" w:rsidP="00E10429">
      <w:pPr>
        <w:pStyle w:val="NADPISCENTRPOD"/>
        <w:jc w:val="left"/>
        <w:outlineLvl w:val="0"/>
        <w:rPr>
          <w:spacing w:val="30"/>
          <w:sz w:val="24"/>
          <w:szCs w:val="24"/>
        </w:rPr>
      </w:pPr>
      <w:r w:rsidRPr="00B32977">
        <w:rPr>
          <w:b w:val="0"/>
          <w:spacing w:val="30"/>
          <w:sz w:val="24"/>
          <w:szCs w:val="24"/>
        </w:rPr>
        <w:t xml:space="preserve">      </w:t>
      </w:r>
      <w:r w:rsidR="00370C7E" w:rsidRPr="003777F2">
        <w:rPr>
          <w:spacing w:val="30"/>
          <w:sz w:val="24"/>
          <w:szCs w:val="24"/>
        </w:rPr>
        <w:t>Název:</w:t>
      </w:r>
      <w:r w:rsidR="00152CD6">
        <w:rPr>
          <w:spacing w:val="30"/>
          <w:sz w:val="24"/>
          <w:szCs w:val="24"/>
        </w:rPr>
        <w:t xml:space="preserve"> </w:t>
      </w:r>
      <w:r w:rsidR="00152CD6">
        <w:rPr>
          <w:bCs/>
          <w:sz w:val="24"/>
          <w:szCs w:val="24"/>
        </w:rPr>
        <w:t xml:space="preserve">K </w:t>
      </w:r>
      <w:r w:rsidR="00152CD6">
        <w:rPr>
          <w:bCs/>
          <w:sz w:val="24"/>
          <w:szCs w:val="24"/>
          <w:lang w:val="en-US"/>
        </w:rPr>
        <w:t xml:space="preserve">&amp; </w:t>
      </w:r>
      <w:r w:rsidR="00152CD6">
        <w:rPr>
          <w:bCs/>
          <w:sz w:val="24"/>
          <w:szCs w:val="24"/>
        </w:rPr>
        <w:t>T s.r.o.</w:t>
      </w:r>
    </w:p>
    <w:p w:rsidR="00E10429" w:rsidRPr="003777F2" w:rsidRDefault="004E2A26" w:rsidP="00E10429">
      <w:pPr>
        <w:pStyle w:val="HLAVICKA6BNAD"/>
        <w:rPr>
          <w:bCs/>
          <w:sz w:val="24"/>
          <w:szCs w:val="24"/>
        </w:rPr>
      </w:pPr>
      <w:r w:rsidRPr="003777F2">
        <w:rPr>
          <w:b/>
          <w:bCs/>
          <w:sz w:val="24"/>
          <w:szCs w:val="24"/>
        </w:rPr>
        <w:t xml:space="preserve">           </w:t>
      </w:r>
      <w:r w:rsidR="00E10429" w:rsidRPr="003777F2">
        <w:rPr>
          <w:bCs/>
          <w:sz w:val="24"/>
          <w:szCs w:val="24"/>
        </w:rPr>
        <w:t xml:space="preserve">se sídlem: </w:t>
      </w:r>
      <w:r w:rsidR="00152CD6">
        <w:rPr>
          <w:bCs/>
          <w:sz w:val="24"/>
          <w:szCs w:val="24"/>
        </w:rPr>
        <w:t>U Javůrkovy louky 542, 506 01 Jičín</w:t>
      </w:r>
      <w:r w:rsidR="00E10429" w:rsidRPr="003777F2">
        <w:rPr>
          <w:bCs/>
          <w:sz w:val="24"/>
          <w:szCs w:val="24"/>
        </w:rPr>
        <w:tab/>
      </w:r>
    </w:p>
    <w:p w:rsidR="00E10429" w:rsidRPr="003777F2" w:rsidRDefault="00E10429" w:rsidP="00E10429">
      <w:pPr>
        <w:pStyle w:val="HLAVICKA6BNAD"/>
        <w:rPr>
          <w:bCs/>
          <w:sz w:val="24"/>
          <w:szCs w:val="24"/>
        </w:rPr>
      </w:pPr>
      <w:r w:rsidRPr="003777F2">
        <w:rPr>
          <w:bCs/>
          <w:sz w:val="24"/>
          <w:szCs w:val="24"/>
        </w:rPr>
        <w:t xml:space="preserve">          zastoupená:</w:t>
      </w:r>
      <w:r w:rsidR="00152CD6">
        <w:rPr>
          <w:bCs/>
          <w:sz w:val="24"/>
          <w:szCs w:val="24"/>
        </w:rPr>
        <w:t xml:space="preserve"> Ing. Miroslavem Králem</w:t>
      </w:r>
      <w:r w:rsidRPr="003777F2">
        <w:rPr>
          <w:bCs/>
          <w:sz w:val="24"/>
          <w:szCs w:val="24"/>
        </w:rPr>
        <w:t xml:space="preserve"> </w:t>
      </w:r>
      <w:r w:rsidRPr="003777F2">
        <w:rPr>
          <w:bCs/>
          <w:sz w:val="24"/>
          <w:szCs w:val="24"/>
        </w:rPr>
        <w:tab/>
      </w:r>
      <w:r w:rsidRPr="003777F2">
        <w:rPr>
          <w:bCs/>
          <w:sz w:val="24"/>
          <w:szCs w:val="24"/>
        </w:rPr>
        <w:tab/>
      </w:r>
      <w:r w:rsidRPr="003777F2">
        <w:rPr>
          <w:bCs/>
          <w:sz w:val="24"/>
          <w:szCs w:val="24"/>
        </w:rPr>
        <w:tab/>
      </w:r>
    </w:p>
    <w:p w:rsidR="00E10429" w:rsidRPr="003777F2" w:rsidRDefault="00E10429" w:rsidP="00E10429">
      <w:pPr>
        <w:pStyle w:val="HLAVICKA6BNAD"/>
        <w:rPr>
          <w:bCs/>
          <w:sz w:val="24"/>
          <w:szCs w:val="24"/>
        </w:rPr>
      </w:pPr>
      <w:r w:rsidRPr="003777F2">
        <w:rPr>
          <w:bCs/>
          <w:sz w:val="24"/>
          <w:szCs w:val="24"/>
        </w:rPr>
        <w:t xml:space="preserve">          </w:t>
      </w:r>
      <w:r w:rsidR="00370C7E" w:rsidRPr="003777F2">
        <w:rPr>
          <w:bCs/>
          <w:sz w:val="24"/>
          <w:szCs w:val="24"/>
        </w:rPr>
        <w:t>IČ:</w:t>
      </w:r>
      <w:r w:rsidR="00152CD6">
        <w:rPr>
          <w:bCs/>
          <w:sz w:val="24"/>
          <w:szCs w:val="24"/>
        </w:rPr>
        <w:t xml:space="preserve"> 64825515  </w:t>
      </w:r>
      <w:r w:rsidR="00370C7E" w:rsidRPr="003777F2">
        <w:rPr>
          <w:bCs/>
          <w:sz w:val="24"/>
          <w:szCs w:val="24"/>
        </w:rPr>
        <w:tab/>
      </w:r>
      <w:r w:rsidR="00370C7E" w:rsidRPr="003777F2">
        <w:rPr>
          <w:bCs/>
          <w:sz w:val="24"/>
          <w:szCs w:val="24"/>
        </w:rPr>
        <w:tab/>
      </w:r>
    </w:p>
    <w:p w:rsidR="00E10429" w:rsidRPr="003777F2" w:rsidRDefault="00E10429" w:rsidP="00E10429">
      <w:pPr>
        <w:pStyle w:val="HLAVICKA6BNAD"/>
        <w:rPr>
          <w:bCs/>
          <w:sz w:val="24"/>
          <w:szCs w:val="24"/>
        </w:rPr>
      </w:pPr>
      <w:r w:rsidRPr="003777F2">
        <w:rPr>
          <w:bCs/>
          <w:sz w:val="24"/>
          <w:szCs w:val="24"/>
        </w:rPr>
        <w:t xml:space="preserve">          </w:t>
      </w:r>
      <w:r w:rsidR="004F7B61" w:rsidRPr="003777F2">
        <w:rPr>
          <w:bCs/>
          <w:sz w:val="24"/>
          <w:szCs w:val="24"/>
        </w:rPr>
        <w:t>DIČ:</w:t>
      </w:r>
      <w:r w:rsidR="004F7B61" w:rsidRPr="003777F2">
        <w:rPr>
          <w:bCs/>
          <w:sz w:val="24"/>
          <w:szCs w:val="24"/>
        </w:rPr>
        <w:tab/>
      </w:r>
      <w:r w:rsidR="00152CD6">
        <w:rPr>
          <w:bCs/>
          <w:sz w:val="24"/>
          <w:szCs w:val="24"/>
        </w:rPr>
        <w:t>CZ64825515</w:t>
      </w:r>
      <w:r w:rsidR="004F7B61" w:rsidRPr="003777F2">
        <w:rPr>
          <w:bCs/>
          <w:sz w:val="24"/>
          <w:szCs w:val="24"/>
        </w:rPr>
        <w:tab/>
      </w:r>
    </w:p>
    <w:p w:rsidR="00E10429" w:rsidRPr="003777F2" w:rsidRDefault="00E10429" w:rsidP="00E10429">
      <w:pPr>
        <w:pStyle w:val="HLAVICKA6BNAD"/>
        <w:rPr>
          <w:bCs/>
          <w:sz w:val="24"/>
          <w:szCs w:val="24"/>
        </w:rPr>
      </w:pPr>
      <w:r w:rsidRPr="003777F2">
        <w:rPr>
          <w:bCs/>
          <w:sz w:val="24"/>
          <w:szCs w:val="24"/>
        </w:rPr>
        <w:t xml:space="preserve">          </w:t>
      </w:r>
      <w:r w:rsidR="00370C7E" w:rsidRPr="003777F2">
        <w:rPr>
          <w:bCs/>
          <w:sz w:val="24"/>
          <w:szCs w:val="24"/>
        </w:rPr>
        <w:t>bank. spojení:</w:t>
      </w:r>
      <w:r w:rsidR="002D37DD">
        <w:rPr>
          <w:bCs/>
          <w:sz w:val="24"/>
          <w:szCs w:val="24"/>
        </w:rPr>
        <w:t xml:space="preserve"> </w:t>
      </w:r>
      <w:r w:rsidR="00232F6C">
        <w:rPr>
          <w:bCs/>
          <w:sz w:val="24"/>
          <w:szCs w:val="24"/>
        </w:rPr>
        <w:t>xxxxx</w:t>
      </w:r>
      <w:r w:rsidR="00370C7E" w:rsidRPr="003777F2">
        <w:rPr>
          <w:bCs/>
          <w:sz w:val="24"/>
          <w:szCs w:val="24"/>
        </w:rPr>
        <w:tab/>
      </w:r>
    </w:p>
    <w:p w:rsidR="00E10429" w:rsidRPr="003777F2" w:rsidRDefault="00152CD6" w:rsidP="00E10429">
      <w:pPr>
        <w:pStyle w:val="HLAVICKA6BNA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číslo účtu: </w:t>
      </w:r>
      <w:r w:rsidR="00232F6C">
        <w:rPr>
          <w:bCs/>
          <w:sz w:val="24"/>
          <w:szCs w:val="24"/>
        </w:rPr>
        <w:t>xxxxx</w:t>
      </w:r>
      <w:r w:rsidR="00E10429" w:rsidRPr="003777F2">
        <w:rPr>
          <w:bCs/>
          <w:sz w:val="24"/>
          <w:szCs w:val="24"/>
        </w:rPr>
        <w:tab/>
      </w:r>
      <w:r w:rsidR="00E10429" w:rsidRPr="003777F2">
        <w:rPr>
          <w:bCs/>
          <w:sz w:val="24"/>
          <w:szCs w:val="24"/>
        </w:rPr>
        <w:tab/>
      </w:r>
      <w:r w:rsidR="00E10429" w:rsidRPr="003777F2">
        <w:rPr>
          <w:bCs/>
          <w:sz w:val="24"/>
          <w:szCs w:val="24"/>
        </w:rPr>
        <w:tab/>
      </w:r>
      <w:r w:rsidR="00E10429" w:rsidRPr="003777F2">
        <w:rPr>
          <w:bCs/>
          <w:sz w:val="24"/>
          <w:szCs w:val="24"/>
        </w:rPr>
        <w:tab/>
      </w:r>
      <w:r w:rsidR="00E10429" w:rsidRPr="003777F2">
        <w:rPr>
          <w:bCs/>
          <w:sz w:val="24"/>
          <w:szCs w:val="24"/>
        </w:rPr>
        <w:tab/>
      </w:r>
      <w:r w:rsidR="00E10429" w:rsidRPr="003777F2">
        <w:rPr>
          <w:bCs/>
          <w:sz w:val="24"/>
          <w:szCs w:val="24"/>
        </w:rPr>
        <w:tab/>
      </w:r>
    </w:p>
    <w:p w:rsidR="00E10429" w:rsidRPr="00E10429" w:rsidRDefault="00E10429" w:rsidP="00E10429">
      <w:pPr>
        <w:pStyle w:val="HLAVICKA6BNAD"/>
        <w:rPr>
          <w:b/>
          <w:bCs/>
          <w:sz w:val="24"/>
          <w:szCs w:val="24"/>
        </w:rPr>
      </w:pPr>
      <w:r w:rsidRPr="003777F2">
        <w:rPr>
          <w:bCs/>
          <w:sz w:val="24"/>
          <w:szCs w:val="24"/>
        </w:rPr>
        <w:t xml:space="preserve">         </w:t>
      </w:r>
      <w:r w:rsidR="00152CD6">
        <w:rPr>
          <w:bCs/>
          <w:sz w:val="24"/>
          <w:szCs w:val="24"/>
        </w:rPr>
        <w:t>vedená u Krajského soudu v Hradci Králové, spisová zn. C 8801</w:t>
      </w:r>
      <w:r w:rsidR="00370C7E" w:rsidRPr="00024F64">
        <w:rPr>
          <w:bCs/>
          <w:sz w:val="24"/>
          <w:szCs w:val="24"/>
        </w:rPr>
        <w:t xml:space="preserve"> </w:t>
      </w:r>
      <w:r w:rsidRPr="00024F64">
        <w:rPr>
          <w:bCs/>
          <w:sz w:val="24"/>
          <w:szCs w:val="24"/>
        </w:rPr>
        <w:tab/>
      </w:r>
      <w:r w:rsidRPr="00024F64">
        <w:rPr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  <w:r w:rsidRPr="00E10429">
        <w:rPr>
          <w:b/>
          <w:bCs/>
          <w:sz w:val="24"/>
          <w:szCs w:val="24"/>
        </w:rPr>
        <w:tab/>
      </w:r>
    </w:p>
    <w:p w:rsidR="00E10429" w:rsidRPr="00E10429" w:rsidRDefault="00E10429" w:rsidP="00E10429">
      <w:pPr>
        <w:pStyle w:val="HLAVICKA6BNAD"/>
        <w:rPr>
          <w:b/>
          <w:bCs/>
          <w:sz w:val="24"/>
          <w:szCs w:val="24"/>
        </w:rPr>
      </w:pPr>
      <w:r w:rsidRPr="00E10429">
        <w:rPr>
          <w:b/>
          <w:bCs/>
          <w:sz w:val="24"/>
          <w:szCs w:val="24"/>
        </w:rPr>
        <w:t>jako prodávající (dále jen „prodávající“)</w:t>
      </w:r>
    </w:p>
    <w:p w:rsidR="00E10429" w:rsidRPr="00E10429" w:rsidRDefault="00E10429" w:rsidP="00E10429">
      <w:pPr>
        <w:pStyle w:val="HLAVICKA6BNAD"/>
        <w:rPr>
          <w:b/>
          <w:bCs/>
          <w:sz w:val="24"/>
          <w:szCs w:val="24"/>
        </w:rPr>
      </w:pPr>
    </w:p>
    <w:p w:rsidR="00E10429" w:rsidRPr="00E10429" w:rsidRDefault="00E10429" w:rsidP="00E10429">
      <w:pPr>
        <w:pStyle w:val="HLAVICKA6BNAD"/>
        <w:rPr>
          <w:b/>
          <w:bCs/>
          <w:sz w:val="24"/>
          <w:szCs w:val="24"/>
        </w:rPr>
      </w:pPr>
      <w:r w:rsidRPr="00B32977">
        <w:rPr>
          <w:bCs/>
          <w:sz w:val="24"/>
          <w:szCs w:val="24"/>
        </w:rPr>
        <w:t xml:space="preserve">           </w:t>
      </w:r>
      <w:r w:rsidR="00B32977" w:rsidRPr="00B32977">
        <w:rPr>
          <w:bCs/>
          <w:sz w:val="24"/>
          <w:szCs w:val="24"/>
        </w:rPr>
        <w:t>příspěvková organizace</w:t>
      </w:r>
      <w:r w:rsidR="00B32977">
        <w:rPr>
          <w:b/>
          <w:bCs/>
          <w:sz w:val="24"/>
          <w:szCs w:val="24"/>
        </w:rPr>
        <w:t xml:space="preserve"> </w:t>
      </w:r>
      <w:r w:rsidR="00370C7E">
        <w:rPr>
          <w:b/>
          <w:bCs/>
          <w:sz w:val="24"/>
          <w:szCs w:val="24"/>
        </w:rPr>
        <w:t xml:space="preserve">Technické služby </w:t>
      </w:r>
      <w:r w:rsidRPr="00E10429">
        <w:rPr>
          <w:b/>
          <w:bCs/>
          <w:sz w:val="24"/>
          <w:szCs w:val="24"/>
        </w:rPr>
        <w:t>města Jičín</w:t>
      </w:r>
    </w:p>
    <w:p w:rsidR="00E10429" w:rsidRPr="00CE3C5C" w:rsidRDefault="00E10429" w:rsidP="00E10429">
      <w:pPr>
        <w:pStyle w:val="HLAVICKA6BNAD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CE3C5C">
        <w:rPr>
          <w:bCs/>
          <w:sz w:val="24"/>
          <w:szCs w:val="24"/>
        </w:rPr>
        <w:t>se sídlem:</w:t>
      </w:r>
      <w:r w:rsidR="00370C7E" w:rsidRPr="00CE3C5C">
        <w:rPr>
          <w:bCs/>
          <w:sz w:val="24"/>
          <w:szCs w:val="24"/>
        </w:rPr>
        <w:t xml:space="preserve"> Textilní 955</w:t>
      </w:r>
      <w:r w:rsidRPr="00CE3C5C">
        <w:rPr>
          <w:bCs/>
          <w:sz w:val="24"/>
          <w:szCs w:val="24"/>
        </w:rPr>
        <w:t>, 506 01, Jičín</w:t>
      </w:r>
      <w:r w:rsidRPr="00CE3C5C">
        <w:rPr>
          <w:bCs/>
          <w:sz w:val="24"/>
          <w:szCs w:val="24"/>
        </w:rPr>
        <w:tab/>
      </w:r>
      <w:r w:rsidRPr="00CE3C5C">
        <w:rPr>
          <w:bCs/>
          <w:sz w:val="24"/>
          <w:szCs w:val="24"/>
        </w:rPr>
        <w:tab/>
      </w:r>
    </w:p>
    <w:p w:rsidR="00E10429" w:rsidRPr="00CE3C5C" w:rsidRDefault="00E10429" w:rsidP="00E10429">
      <w:pPr>
        <w:pStyle w:val="HLAVICKA6BNAD"/>
        <w:rPr>
          <w:bCs/>
          <w:sz w:val="24"/>
          <w:szCs w:val="24"/>
        </w:rPr>
      </w:pPr>
      <w:r w:rsidRPr="00CE3C5C">
        <w:rPr>
          <w:bCs/>
          <w:sz w:val="24"/>
          <w:szCs w:val="24"/>
        </w:rPr>
        <w:t xml:space="preserve">           zastoupená:</w:t>
      </w:r>
      <w:r w:rsidR="00370C7E" w:rsidRPr="00CE3C5C">
        <w:rPr>
          <w:bCs/>
          <w:sz w:val="24"/>
          <w:szCs w:val="24"/>
        </w:rPr>
        <w:t xml:space="preserve"> Ing. Čeněk Strašík, ředitel</w:t>
      </w:r>
      <w:r w:rsidRPr="00CE3C5C">
        <w:rPr>
          <w:bCs/>
          <w:sz w:val="24"/>
          <w:szCs w:val="24"/>
        </w:rPr>
        <w:tab/>
      </w:r>
    </w:p>
    <w:p w:rsidR="00E10429" w:rsidRPr="00E10429" w:rsidRDefault="00E10429" w:rsidP="00E10429">
      <w:pPr>
        <w:pStyle w:val="HLAVICKA6BNAD"/>
        <w:rPr>
          <w:b/>
          <w:bCs/>
          <w:sz w:val="24"/>
          <w:szCs w:val="24"/>
        </w:rPr>
      </w:pPr>
      <w:r w:rsidRPr="00CE3C5C">
        <w:rPr>
          <w:bCs/>
          <w:sz w:val="24"/>
          <w:szCs w:val="24"/>
        </w:rPr>
        <w:t xml:space="preserve">           IČ: </w:t>
      </w:r>
      <w:r w:rsidR="00370C7E" w:rsidRPr="00CE3C5C">
        <w:rPr>
          <w:bCs/>
          <w:sz w:val="24"/>
          <w:szCs w:val="24"/>
        </w:rPr>
        <w:t>64814467</w:t>
      </w:r>
      <w:r w:rsidRPr="00CE3C5C">
        <w:rPr>
          <w:bCs/>
          <w:sz w:val="24"/>
          <w:szCs w:val="24"/>
        </w:rPr>
        <w:tab/>
      </w:r>
      <w:r w:rsidRPr="00CE3C5C">
        <w:rPr>
          <w:bCs/>
          <w:sz w:val="24"/>
          <w:szCs w:val="24"/>
        </w:rPr>
        <w:tab/>
      </w:r>
    </w:p>
    <w:p w:rsidR="00E10429" w:rsidRPr="00CE3C5C" w:rsidRDefault="00E10429" w:rsidP="00CE3C5C">
      <w:pPr>
        <w:pStyle w:val="HLAVICKA6BNAD"/>
        <w:spacing w:befor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CE3C5C">
        <w:rPr>
          <w:bCs/>
          <w:sz w:val="24"/>
          <w:szCs w:val="24"/>
        </w:rPr>
        <w:t>DIČ:</w:t>
      </w:r>
      <w:r w:rsidR="00370C7E" w:rsidRPr="00CE3C5C">
        <w:rPr>
          <w:bCs/>
          <w:sz w:val="24"/>
          <w:szCs w:val="24"/>
        </w:rPr>
        <w:t xml:space="preserve"> CZ64814467</w:t>
      </w:r>
      <w:r w:rsidRPr="00CE3C5C">
        <w:rPr>
          <w:bCs/>
          <w:sz w:val="24"/>
          <w:szCs w:val="24"/>
        </w:rPr>
        <w:tab/>
      </w:r>
      <w:r w:rsidRPr="00CE3C5C">
        <w:rPr>
          <w:bCs/>
          <w:sz w:val="24"/>
          <w:szCs w:val="24"/>
        </w:rPr>
        <w:tab/>
      </w:r>
    </w:p>
    <w:p w:rsidR="00E10429" w:rsidRPr="00E10429" w:rsidRDefault="00E10429" w:rsidP="00CE3C5C">
      <w:pPr>
        <w:pStyle w:val="HLAVICKA6BNAD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E10429">
        <w:rPr>
          <w:b/>
          <w:bCs/>
          <w:sz w:val="24"/>
          <w:szCs w:val="24"/>
        </w:rPr>
        <w:tab/>
      </w:r>
    </w:p>
    <w:p w:rsidR="004E2A26" w:rsidRDefault="00E10429" w:rsidP="00CE3C5C">
      <w:pPr>
        <w:pStyle w:val="HLAVICKA6BNAD"/>
        <w:spacing w:before="0" w:after="0"/>
        <w:rPr>
          <w:b/>
        </w:rPr>
      </w:pPr>
      <w:r w:rsidRPr="00E10429">
        <w:rPr>
          <w:b/>
          <w:bCs/>
          <w:sz w:val="24"/>
          <w:szCs w:val="24"/>
        </w:rPr>
        <w:t>jako kupující (dále jen „kupující“)</w:t>
      </w:r>
    </w:p>
    <w:p w:rsidR="004E2A26" w:rsidRDefault="004E2A26" w:rsidP="00CE3C5C">
      <w:pPr>
        <w:rPr>
          <w:b/>
        </w:rPr>
      </w:pPr>
    </w:p>
    <w:p w:rsidR="00094748" w:rsidRDefault="00094748" w:rsidP="00CE3C5C">
      <w:pPr>
        <w:rPr>
          <w:b/>
        </w:rPr>
      </w:pPr>
    </w:p>
    <w:p w:rsidR="00094748" w:rsidRDefault="00094748" w:rsidP="00CE3C5C">
      <w:pPr>
        <w:rPr>
          <w:b/>
        </w:rPr>
      </w:pPr>
    </w:p>
    <w:p w:rsidR="004E2A26" w:rsidRPr="003777F2" w:rsidRDefault="00CE3C5C" w:rsidP="00CE3C5C">
      <w:pPr>
        <w:rPr>
          <w:b/>
        </w:rPr>
      </w:pPr>
      <w:r>
        <w:rPr>
          <w:b/>
        </w:rPr>
        <w:t xml:space="preserve">                  </w:t>
      </w:r>
      <w:r w:rsidRPr="003777F2">
        <w:rPr>
          <w:b/>
        </w:rPr>
        <w:t>I. Ú</w:t>
      </w:r>
      <w:r w:rsidR="004E2A26" w:rsidRPr="003777F2">
        <w:rPr>
          <w:b/>
        </w:rPr>
        <w:t>vodní ustanovení</w:t>
      </w:r>
    </w:p>
    <w:p w:rsidR="004E2A26" w:rsidRPr="003777F2" w:rsidRDefault="004E2A26" w:rsidP="004E2A26"/>
    <w:p w:rsidR="004E2A26" w:rsidRPr="003777F2" w:rsidRDefault="00563F35" w:rsidP="004E2A26">
      <w:pPr>
        <w:pStyle w:val="Odstavecseseznamem"/>
        <w:numPr>
          <w:ilvl w:val="0"/>
          <w:numId w:val="2"/>
        </w:numPr>
        <w:ind w:left="0" w:firstLine="426"/>
        <w:jc w:val="both"/>
      </w:pPr>
      <w:r w:rsidRPr="003777F2">
        <w:rPr>
          <w:color w:val="000000"/>
        </w:rPr>
        <w:t>Tato smlouva se uzavírá v návaznosti na výsledek výběrového řízení na zakázku „</w:t>
      </w:r>
      <w:r w:rsidRPr="003777F2">
        <w:rPr>
          <w:b/>
          <w:bCs/>
          <w:color w:val="000000"/>
        </w:rPr>
        <w:t xml:space="preserve">NÁKUP A SERVIS PNEUMATIK“ </w:t>
      </w:r>
      <w:r w:rsidRPr="003777F2">
        <w:rPr>
          <w:bCs/>
          <w:color w:val="000000"/>
        </w:rPr>
        <w:t>a nabídky</w:t>
      </w:r>
      <w:r w:rsidRPr="003777F2">
        <w:rPr>
          <w:color w:val="000000"/>
        </w:rPr>
        <w:t xml:space="preserve"> prodávajícího ze dne</w:t>
      </w:r>
      <w:r w:rsidR="00152CD6">
        <w:rPr>
          <w:color w:val="000000"/>
        </w:rPr>
        <w:t xml:space="preserve"> 5. 10. 2018</w:t>
      </w:r>
    </w:p>
    <w:p w:rsidR="004E2A26" w:rsidRPr="00BF703C" w:rsidRDefault="004E2A26" w:rsidP="004E2A26">
      <w:pPr>
        <w:jc w:val="both"/>
      </w:pPr>
    </w:p>
    <w:p w:rsidR="004E2A26" w:rsidRPr="00BF703C" w:rsidRDefault="00370C7E" w:rsidP="004E2A26">
      <w:pPr>
        <w:pStyle w:val="Odstavecseseznamem"/>
        <w:numPr>
          <w:ilvl w:val="0"/>
          <w:numId w:val="2"/>
        </w:numPr>
        <w:ind w:left="0" w:firstLine="426"/>
        <w:jc w:val="both"/>
      </w:pPr>
      <w:r>
        <w:t>Smlouva o dodávkách</w:t>
      </w:r>
      <w:r w:rsidR="004E2A26" w:rsidRPr="00BF703C">
        <w:t xml:space="preserve"> je uzavírána s ohledem na záměr prodávajících směřující k prodeji zboží a vůli kupujícího nakupovat předmětné zboží, přičemž realizace dílčích plnění podle této smlouvy bude uskutečňována prostřednictvím jednotlivých objedn</w:t>
      </w:r>
      <w:r w:rsidR="002304A3">
        <w:t>ávek kupujícího.</w:t>
      </w:r>
    </w:p>
    <w:p w:rsidR="004E2A26" w:rsidRDefault="004E2A26" w:rsidP="004E2A26"/>
    <w:p w:rsidR="00094748" w:rsidRDefault="00094748" w:rsidP="004E2A26"/>
    <w:p w:rsidR="00094748" w:rsidRDefault="00094748" w:rsidP="004E2A26"/>
    <w:p w:rsidR="00094748" w:rsidRDefault="00094748" w:rsidP="004E2A26"/>
    <w:p w:rsidR="004E2A26" w:rsidRPr="00BF703C" w:rsidRDefault="00CE3C5C" w:rsidP="00CE3C5C">
      <w:pPr>
        <w:ind w:left="1080"/>
        <w:outlineLvl w:val="0"/>
        <w:rPr>
          <w:b/>
        </w:rPr>
      </w:pPr>
      <w:r>
        <w:rPr>
          <w:b/>
        </w:rPr>
        <w:t xml:space="preserve">II. </w:t>
      </w:r>
      <w:r w:rsidR="004E2A26" w:rsidRPr="00BF703C">
        <w:rPr>
          <w:b/>
        </w:rPr>
        <w:t>Předmět smlouvy</w:t>
      </w:r>
    </w:p>
    <w:p w:rsidR="004E2A26" w:rsidRPr="00BF703C" w:rsidRDefault="004E2A26" w:rsidP="004E2A26">
      <w:r w:rsidRPr="00BF703C">
        <w:t xml:space="preserve"> </w:t>
      </w:r>
    </w:p>
    <w:p w:rsidR="004E2A26" w:rsidRPr="00CE3C5C" w:rsidRDefault="00024F64" w:rsidP="00CE3C5C">
      <w:pPr>
        <w:pStyle w:val="Odstavecseseznamem"/>
        <w:numPr>
          <w:ilvl w:val="0"/>
          <w:numId w:val="3"/>
        </w:numPr>
        <w:spacing w:after="240"/>
        <w:ind w:left="0" w:firstLine="426"/>
        <w:jc w:val="both"/>
      </w:pPr>
      <w:r>
        <w:t>Prodávající se zavazuje</w:t>
      </w:r>
      <w:r w:rsidR="004E2A26" w:rsidRPr="00BF703C">
        <w:t xml:space="preserve"> po dobu platnosti této smlouvy zajišťov</w:t>
      </w:r>
      <w:r w:rsidR="004F7B61">
        <w:t>at formou dílčího plnění dodávky</w:t>
      </w:r>
      <w:r w:rsidR="00370C7E">
        <w:t xml:space="preserve"> pneumatik specifikovaných v</w:t>
      </w:r>
      <w:r w:rsidR="002304A3">
        <w:t xml:space="preserve">  </w:t>
      </w:r>
      <w:r w:rsidR="00370C7E">
        <w:t>objednávce</w:t>
      </w:r>
      <w:r w:rsidR="00F4738A">
        <w:t xml:space="preserve"> </w:t>
      </w:r>
      <w:r w:rsidR="004E2A26" w:rsidRPr="00BF703C">
        <w:t>(dále jen „z</w:t>
      </w:r>
      <w:r w:rsidR="004E2A26">
        <w:t>boží“)</w:t>
      </w:r>
      <w:r w:rsidR="002304A3">
        <w:t xml:space="preserve"> a provádění </w:t>
      </w:r>
      <w:r w:rsidR="00370C7E">
        <w:t>servisu</w:t>
      </w:r>
      <w:r w:rsidR="002304A3">
        <w:t xml:space="preserve"> pneumatik</w:t>
      </w:r>
      <w:r w:rsidR="00370C7E">
        <w:t xml:space="preserve"> (demontáž kola z nápravy, demontáž pneu z disku, oprava pneu, montáž </w:t>
      </w:r>
      <w:r w:rsidR="00370C7E" w:rsidRPr="00CE3C5C">
        <w:t>pneu na disk, montáž na nápravu) rovněž dle objednávky kupujícího</w:t>
      </w:r>
      <w:r w:rsidR="00F4738A" w:rsidRPr="00CE3C5C">
        <w:t>. Přílohou</w:t>
      </w:r>
      <w:r w:rsidR="00D44891">
        <w:t xml:space="preserve"> č. 1</w:t>
      </w:r>
      <w:r w:rsidR="00F4738A" w:rsidRPr="00CE3C5C">
        <w:t xml:space="preserve"> této rámcové smlouvy je tabulka s požadovanými typy pneumatik.</w:t>
      </w:r>
    </w:p>
    <w:p w:rsidR="00A52BA8" w:rsidRPr="00CE3C5C" w:rsidRDefault="00CE3C5C" w:rsidP="00A52BA8">
      <w:pPr>
        <w:spacing w:line="276" w:lineRule="auto"/>
        <w:jc w:val="both"/>
      </w:pPr>
      <w:r w:rsidRPr="00CE3C5C">
        <w:t xml:space="preserve">       2. </w:t>
      </w:r>
      <w:r w:rsidR="00A52BA8" w:rsidRPr="00CE3C5C">
        <w:t>Dodávané pneumatiky budou homologované, nové, nepoužité a musí odpovídat normě kvalitativně odpovídající rychlostní a váhové kategorii a vzhledu pneumatiky – ISO I.A. a opatřeny štítkem dle nařízení ES č. 1222/2009.</w:t>
      </w:r>
    </w:p>
    <w:p w:rsidR="007119BE" w:rsidRPr="00F76795" w:rsidRDefault="00CE3C5C" w:rsidP="00A52BA8">
      <w:pPr>
        <w:spacing w:line="276" w:lineRule="auto"/>
        <w:jc w:val="both"/>
        <w:rPr>
          <w:sz w:val="22"/>
          <w:szCs w:val="22"/>
        </w:rPr>
      </w:pPr>
      <w:r w:rsidRPr="00CE3C5C">
        <w:t xml:space="preserve">       3. </w:t>
      </w:r>
      <w:r w:rsidR="007119BE" w:rsidRPr="00CE3C5C">
        <w:t>Servis bude prováděn i ve dnech pracovního volna</w:t>
      </w:r>
      <w:r w:rsidR="007119BE" w:rsidRPr="00F76795">
        <w:rPr>
          <w:sz w:val="22"/>
          <w:szCs w:val="22"/>
        </w:rPr>
        <w:t xml:space="preserve"> a pracovního klidu, s přednostním provedením prací na popelářských vozidlech</w:t>
      </w:r>
      <w:r w:rsidR="002304A3">
        <w:rPr>
          <w:sz w:val="22"/>
          <w:szCs w:val="22"/>
        </w:rPr>
        <w:t xml:space="preserve"> kupujícího</w:t>
      </w:r>
      <w:r w:rsidR="009567DA" w:rsidRPr="00F76795">
        <w:rPr>
          <w:sz w:val="22"/>
          <w:szCs w:val="22"/>
        </w:rPr>
        <w:t>.</w:t>
      </w:r>
    </w:p>
    <w:p w:rsidR="009567DA" w:rsidRPr="00D44891" w:rsidRDefault="00CE3C5C" w:rsidP="00CE3C5C">
      <w:pPr>
        <w:tabs>
          <w:tab w:val="left" w:pos="0"/>
        </w:tabs>
        <w:spacing w:before="120" w:after="240"/>
        <w:jc w:val="both"/>
      </w:pPr>
      <w:r>
        <w:rPr>
          <w:sz w:val="22"/>
          <w:szCs w:val="22"/>
        </w:rPr>
        <w:t xml:space="preserve">       </w:t>
      </w:r>
      <w:r w:rsidRPr="00D44891">
        <w:t xml:space="preserve">4. </w:t>
      </w:r>
      <w:r w:rsidR="009567DA" w:rsidRPr="00D44891">
        <w:t xml:space="preserve">Doba trvání rámcové smlouvy se sjednává </w:t>
      </w:r>
      <w:r w:rsidR="00024F64" w:rsidRPr="00D44891">
        <w:t xml:space="preserve">na dobu určitou, </w:t>
      </w:r>
      <w:r w:rsidR="009567DA" w:rsidRPr="00D44891">
        <w:rPr>
          <w:b/>
        </w:rPr>
        <w:t xml:space="preserve">od účinnosti </w:t>
      </w:r>
      <w:r w:rsidR="002304A3" w:rsidRPr="00D44891">
        <w:rPr>
          <w:b/>
        </w:rPr>
        <w:t>rámcové smlouvy do 31.12.2020</w:t>
      </w:r>
      <w:r w:rsidR="004F7B61" w:rsidRPr="00D44891">
        <w:rPr>
          <w:b/>
        </w:rPr>
        <w:t xml:space="preserve">. </w:t>
      </w:r>
      <w:r w:rsidR="009567DA" w:rsidRPr="00D44891">
        <w:t>Jednotlivá dílčí plnění dle této rá</w:t>
      </w:r>
      <w:r w:rsidR="004F7B61" w:rsidRPr="00D44891">
        <w:t>mcové smlouvy budou prodávajícím</w:t>
      </w:r>
      <w:r w:rsidR="00024F64" w:rsidRPr="00D44891">
        <w:t xml:space="preserve"> poskytována v tomto období.</w:t>
      </w:r>
    </w:p>
    <w:p w:rsidR="004E2A26" w:rsidRDefault="004E2A26" w:rsidP="003752E0">
      <w:r w:rsidRPr="00BF703C">
        <w:tab/>
      </w:r>
    </w:p>
    <w:p w:rsidR="00094748" w:rsidRPr="00BF703C" w:rsidRDefault="00094748" w:rsidP="003752E0"/>
    <w:p w:rsidR="004E2A26" w:rsidRPr="00BF703C" w:rsidRDefault="00CE3C5C" w:rsidP="00CE3C5C">
      <w:pPr>
        <w:ind w:left="1080"/>
        <w:jc w:val="both"/>
        <w:outlineLvl w:val="0"/>
        <w:rPr>
          <w:b/>
        </w:rPr>
      </w:pPr>
      <w:r>
        <w:rPr>
          <w:b/>
        </w:rPr>
        <w:t xml:space="preserve">III. </w:t>
      </w:r>
      <w:r w:rsidR="004E2A26" w:rsidRPr="00BF703C">
        <w:rPr>
          <w:b/>
        </w:rPr>
        <w:t>Specifikace zboží a cena</w:t>
      </w:r>
    </w:p>
    <w:p w:rsidR="004E2A26" w:rsidRPr="00BF703C" w:rsidRDefault="004E2A26" w:rsidP="004E2A26"/>
    <w:p w:rsidR="004E2A26" w:rsidRDefault="004E2A26" w:rsidP="004E2A26">
      <w:pPr>
        <w:pStyle w:val="Odstavecseseznamem"/>
        <w:numPr>
          <w:ilvl w:val="0"/>
          <w:numId w:val="4"/>
        </w:numPr>
        <w:ind w:left="0" w:firstLine="426"/>
        <w:jc w:val="both"/>
      </w:pPr>
      <w:r w:rsidRPr="00BF703C">
        <w:t>Cena zboží</w:t>
      </w:r>
      <w:r w:rsidR="00C516BD">
        <w:t xml:space="preserve"> a servisu</w:t>
      </w:r>
      <w:r w:rsidRPr="00BF703C">
        <w:t xml:space="preserve"> dohodnutá dle této smlouvy</w:t>
      </w:r>
      <w:r w:rsidR="00F4738A">
        <w:t xml:space="preserve"> a uvedená v příloze č. 1 této smlouvy</w:t>
      </w:r>
      <w:r w:rsidRPr="00BF703C">
        <w:t>, je platná, nejvýše přípustná a nepřekročitelná po celou dobu platnosti této smlouvy a zahrnuje veškeré náklady prodávají</w:t>
      </w:r>
      <w:r w:rsidR="00C516BD">
        <w:t xml:space="preserve">cích na plnění smlouvy </w:t>
      </w:r>
      <w:r w:rsidR="00A52BA8">
        <w:t>(</w:t>
      </w:r>
      <w:r w:rsidR="00C516BD">
        <w:t>včetně odvozu a bezplatné likvidace pryžového odpadu</w:t>
      </w:r>
      <w:r w:rsidR="00A52BA8">
        <w:t xml:space="preserve">) </w:t>
      </w:r>
      <w:r w:rsidRPr="00BF703C">
        <w:t>a může být měněna</w:t>
      </w:r>
      <w:r w:rsidR="003B0284">
        <w:t xml:space="preserve"> jen v případě změny sazby DPH. </w:t>
      </w:r>
    </w:p>
    <w:p w:rsidR="009079BD" w:rsidRDefault="009079BD" w:rsidP="009079BD">
      <w:pPr>
        <w:pStyle w:val="Odstavecseseznamem"/>
        <w:ind w:left="426"/>
        <w:jc w:val="both"/>
      </w:pPr>
    </w:p>
    <w:p w:rsidR="00094748" w:rsidRDefault="00094748" w:rsidP="009079BD">
      <w:pPr>
        <w:pStyle w:val="Odstavecseseznamem"/>
        <w:ind w:left="426"/>
        <w:jc w:val="both"/>
      </w:pPr>
    </w:p>
    <w:p w:rsidR="004E2A26" w:rsidRPr="00BF703C" w:rsidRDefault="004E2A26" w:rsidP="004E2A26">
      <w:pPr>
        <w:pStyle w:val="Zkladntext"/>
        <w:spacing w:after="0"/>
        <w:ind w:left="360"/>
        <w:jc w:val="both"/>
      </w:pPr>
    </w:p>
    <w:p w:rsidR="004E2A26" w:rsidRPr="00BF703C" w:rsidRDefault="00CE3C5C" w:rsidP="00CE3C5C">
      <w:pPr>
        <w:ind w:left="1080"/>
        <w:outlineLvl w:val="0"/>
        <w:rPr>
          <w:b/>
        </w:rPr>
      </w:pPr>
      <w:r>
        <w:rPr>
          <w:b/>
        </w:rPr>
        <w:t xml:space="preserve">IV. </w:t>
      </w:r>
      <w:r w:rsidR="004E2A26" w:rsidRPr="00BF703C">
        <w:rPr>
          <w:b/>
        </w:rPr>
        <w:t>Dodací podmínky</w:t>
      </w:r>
      <w:r w:rsidR="00024F64">
        <w:rPr>
          <w:b/>
        </w:rPr>
        <w:t xml:space="preserve"> </w:t>
      </w:r>
    </w:p>
    <w:p w:rsidR="004E2A26" w:rsidRPr="00BF703C" w:rsidRDefault="004E2A26" w:rsidP="004E2A26"/>
    <w:p w:rsidR="004E2A26" w:rsidRDefault="004E2A26" w:rsidP="004E2A26">
      <w:pPr>
        <w:pStyle w:val="Zkladntext"/>
        <w:numPr>
          <w:ilvl w:val="0"/>
          <w:numId w:val="5"/>
        </w:numPr>
        <w:spacing w:after="0"/>
        <w:ind w:left="0" w:firstLine="426"/>
        <w:jc w:val="both"/>
      </w:pPr>
      <w:r w:rsidRPr="00BF703C">
        <w:t>Dílčí objednávky zboží</w:t>
      </w:r>
      <w:r w:rsidR="00A52BA8">
        <w:t xml:space="preserve"> a servisu</w:t>
      </w:r>
      <w:r w:rsidRPr="00BF703C">
        <w:t xml:space="preserve"> budou prováděny prostřednictvím </w:t>
      </w:r>
      <w:r w:rsidR="002304A3">
        <w:t xml:space="preserve">telefonických objednávek, popř. objednávek </w:t>
      </w:r>
      <w:r w:rsidR="00F36D9A">
        <w:t xml:space="preserve">činěných </w:t>
      </w:r>
      <w:r w:rsidR="002304A3">
        <w:t xml:space="preserve">prostřednictvím </w:t>
      </w:r>
      <w:r w:rsidRPr="00BF703C">
        <w:t xml:space="preserve">elektronické </w:t>
      </w:r>
      <w:r w:rsidR="00EB72CA">
        <w:t>po</w:t>
      </w:r>
      <w:r w:rsidR="002304A3">
        <w:t>šty na adresu prodávajícího</w:t>
      </w:r>
      <w:r w:rsidR="002304A3" w:rsidRPr="00791704">
        <w:t>:</w:t>
      </w:r>
      <w:r w:rsidR="00094748">
        <w:t xml:space="preserve"> </w:t>
      </w:r>
      <w:r w:rsidR="00232F6C">
        <w:t>xxxxx</w:t>
      </w:r>
      <w:r w:rsidR="00F36D9A" w:rsidRPr="00791704">
        <w:t>,</w:t>
      </w:r>
      <w:r w:rsidR="00024F64" w:rsidRPr="00791704">
        <w:t xml:space="preserve"> při objednání</w:t>
      </w:r>
      <w:r w:rsidR="00024F64">
        <w:t xml:space="preserve"> plnění a vyúčtování</w:t>
      </w:r>
      <w:r w:rsidR="00F36D9A">
        <w:t xml:space="preserve"> se bude vycházet z jednotkových cen uvedených v</w:t>
      </w:r>
      <w:r w:rsidR="00024F64">
        <w:t> </w:t>
      </w:r>
      <w:r w:rsidR="00F36D9A">
        <w:t>příloze</w:t>
      </w:r>
      <w:r w:rsidR="00024F64">
        <w:t xml:space="preserve"> č. 1</w:t>
      </w:r>
      <w:r w:rsidR="00F36D9A">
        <w:t xml:space="preserve"> této rámcové smlouvy. K dodání dílčího plnění bude docházet bezprostředně po jeho objednání s přihlédnutím </w:t>
      </w:r>
      <w:r w:rsidR="00FE7B90">
        <w:t xml:space="preserve">k dostupnosti požadovaných pneumatik. </w:t>
      </w:r>
      <w:r w:rsidR="00FE7B90" w:rsidRPr="00791704">
        <w:t xml:space="preserve">Prodávající je povinen předání zboží kupujícímu avizovat alespoň </w:t>
      </w:r>
      <w:r w:rsidR="00791704" w:rsidRPr="00791704">
        <w:t xml:space="preserve">5 </w:t>
      </w:r>
      <w:r w:rsidR="00FE7B90" w:rsidRPr="00791704">
        <w:t xml:space="preserve">hodin před jeho uskutečněním. K nástupu na provedení servisních prací dojde nejpozději do </w:t>
      </w:r>
      <w:r w:rsidR="00791704" w:rsidRPr="00791704">
        <w:t xml:space="preserve">1 </w:t>
      </w:r>
      <w:r w:rsidR="00FE7B90" w:rsidRPr="00791704">
        <w:t>hodin</w:t>
      </w:r>
      <w:r w:rsidR="00791704" w:rsidRPr="00791704">
        <w:t>y</w:t>
      </w:r>
      <w:r w:rsidR="00FE7B90" w:rsidRPr="00791704">
        <w:t xml:space="preserve"> od</w:t>
      </w:r>
      <w:r w:rsidR="00FE7B90">
        <w:t xml:space="preserve"> nahlášení požadavku kupujícím.</w:t>
      </w:r>
    </w:p>
    <w:p w:rsidR="009079BD" w:rsidRDefault="009079BD" w:rsidP="009079BD">
      <w:pPr>
        <w:pStyle w:val="Zkladntext"/>
        <w:spacing w:after="0"/>
        <w:ind w:left="426"/>
        <w:jc w:val="both"/>
      </w:pPr>
    </w:p>
    <w:p w:rsidR="004E2A26" w:rsidRDefault="00F76795" w:rsidP="004E2A26">
      <w:pPr>
        <w:pStyle w:val="Zkladntext"/>
        <w:numPr>
          <w:ilvl w:val="0"/>
          <w:numId w:val="5"/>
        </w:numPr>
        <w:spacing w:after="0"/>
        <w:ind w:left="0" w:firstLine="426"/>
        <w:jc w:val="both"/>
      </w:pPr>
      <w:r>
        <w:t xml:space="preserve">Místo plnění: </w:t>
      </w:r>
      <w:r w:rsidR="00A52BA8">
        <w:t xml:space="preserve">            </w:t>
      </w:r>
      <w:r w:rsidR="00463D0C">
        <w:tab/>
      </w:r>
      <w:r w:rsidR="00463D0C">
        <w:tab/>
      </w:r>
      <w:r w:rsidR="00A52BA8">
        <w:t>Textilní 955</w:t>
      </w:r>
      <w:r w:rsidR="00EB72CA">
        <w:t>, 506 01, Jičín</w:t>
      </w:r>
      <w:r w:rsidR="00024F64">
        <w:t xml:space="preserve"> </w:t>
      </w:r>
    </w:p>
    <w:p w:rsidR="00024F64" w:rsidRPr="0035434D" w:rsidRDefault="00463D0C" w:rsidP="004E2A26">
      <w:pPr>
        <w:pStyle w:val="Zkladntext"/>
        <w:numPr>
          <w:ilvl w:val="0"/>
          <w:numId w:val="5"/>
        </w:numPr>
        <w:spacing w:after="0"/>
        <w:ind w:left="0" w:firstLine="426"/>
        <w:jc w:val="both"/>
      </w:pPr>
      <w:r>
        <w:t>Místo provádění servisu:</w:t>
      </w:r>
      <w:r w:rsidR="00024F64" w:rsidRPr="0035434D">
        <w:t xml:space="preserve"> </w:t>
      </w:r>
      <w:r w:rsidR="0035434D" w:rsidRPr="0035434D">
        <w:tab/>
      </w:r>
      <w:r w:rsidR="00152CD6">
        <w:t>U Javůrkovy louky 542, 506 01 Jičín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Zkladntext"/>
        <w:numPr>
          <w:ilvl w:val="0"/>
          <w:numId w:val="5"/>
        </w:numPr>
        <w:spacing w:after="0"/>
        <w:ind w:left="0" w:firstLine="426"/>
        <w:jc w:val="both"/>
      </w:pPr>
      <w:r w:rsidRPr="00BF703C">
        <w:t>Zboží se považuje za dodané jeho převzetím</w:t>
      </w:r>
      <w:r>
        <w:t xml:space="preserve"> a podepsáním dodacího listu.</w:t>
      </w:r>
      <w:r w:rsidRPr="00BF703C">
        <w:t xml:space="preserve"> Se zbožím bude předán dodací list a další doklady, které jsou nutn</w:t>
      </w:r>
      <w:r w:rsidR="00FE7B90">
        <w:t>é k převzetí a k užívání zboží, popř.</w:t>
      </w:r>
      <w:r w:rsidRPr="00BF703C">
        <w:t xml:space="preserve"> doklady stanovené obecně z</w:t>
      </w:r>
      <w:r w:rsidR="00F36D9A">
        <w:t>ávaznými předpisy.</w:t>
      </w:r>
    </w:p>
    <w:p w:rsidR="004E2A26" w:rsidRDefault="004E2A26" w:rsidP="004E2A26"/>
    <w:p w:rsidR="00094748" w:rsidRPr="00BF703C" w:rsidRDefault="00094748" w:rsidP="004E2A26"/>
    <w:p w:rsidR="004E2A26" w:rsidRPr="00BF703C" w:rsidRDefault="004E2A26" w:rsidP="004E2A26">
      <w:pPr>
        <w:jc w:val="both"/>
      </w:pPr>
    </w:p>
    <w:p w:rsidR="004E2A26" w:rsidRPr="00BF703C" w:rsidRDefault="00CE3C5C" w:rsidP="00CE3C5C">
      <w:pPr>
        <w:ind w:left="1080"/>
        <w:outlineLvl w:val="0"/>
        <w:rPr>
          <w:b/>
        </w:rPr>
      </w:pPr>
      <w:r>
        <w:rPr>
          <w:b/>
        </w:rPr>
        <w:t xml:space="preserve">V. </w:t>
      </w:r>
      <w:r w:rsidR="004E2A26" w:rsidRPr="00BF703C">
        <w:rPr>
          <w:b/>
        </w:rPr>
        <w:t>Přechod vlastnictví ke zboží a nebezpečí škody na věci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6"/>
        </w:numPr>
        <w:ind w:left="0" w:firstLine="426"/>
        <w:jc w:val="both"/>
      </w:pPr>
      <w:r w:rsidRPr="00BF703C">
        <w:t>Vlastnictví k prodávanému zboží přechází na kupujícího převzetím zboží.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6"/>
        </w:numPr>
        <w:ind w:left="0" w:firstLine="426"/>
        <w:jc w:val="both"/>
      </w:pPr>
      <w:r w:rsidRPr="00BF703C">
        <w:lastRenderedPageBreak/>
        <w:t>Nebezpečí škody na zboží přechází na kupujícího podepsáním dodacího listu o převzetí zboží při jeho faktickém předání.</w:t>
      </w:r>
    </w:p>
    <w:p w:rsidR="004E2A26" w:rsidRDefault="004E2A26" w:rsidP="004E2A26">
      <w:pPr>
        <w:jc w:val="both"/>
      </w:pPr>
    </w:p>
    <w:p w:rsidR="00094748" w:rsidRDefault="00094748" w:rsidP="004E2A26">
      <w:pPr>
        <w:jc w:val="both"/>
      </w:pPr>
    </w:p>
    <w:p w:rsidR="00094748" w:rsidRPr="00BF703C" w:rsidRDefault="00094748" w:rsidP="004E2A26">
      <w:pPr>
        <w:jc w:val="both"/>
      </w:pPr>
    </w:p>
    <w:p w:rsidR="004E2A26" w:rsidRPr="00BF703C" w:rsidRDefault="00D44891" w:rsidP="00CE3C5C">
      <w:pPr>
        <w:ind w:left="1080"/>
        <w:outlineLvl w:val="0"/>
        <w:rPr>
          <w:b/>
        </w:rPr>
      </w:pPr>
      <w:r>
        <w:rPr>
          <w:b/>
        </w:rPr>
        <w:t>VI</w:t>
      </w:r>
      <w:r w:rsidR="00CE3C5C">
        <w:rPr>
          <w:b/>
        </w:rPr>
        <w:t xml:space="preserve">. </w:t>
      </w:r>
      <w:r w:rsidR="004E2A26" w:rsidRPr="00BF703C">
        <w:rPr>
          <w:b/>
        </w:rPr>
        <w:t>Platební podmínky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7"/>
        </w:numPr>
        <w:ind w:left="0" w:firstLine="426"/>
        <w:jc w:val="both"/>
      </w:pPr>
      <w:r w:rsidRPr="00BF703C">
        <w:t>Prodávající vystaví na dodané zboží</w:t>
      </w:r>
      <w:r w:rsidR="00A52BA8">
        <w:t xml:space="preserve"> a provedené servisní práce fakturu po převzetí </w:t>
      </w:r>
      <w:r w:rsidR="00024F64">
        <w:t xml:space="preserve">plnění </w:t>
      </w:r>
      <w:r w:rsidRPr="00BF703C">
        <w:t>odpovědným zástupcem kupuj</w:t>
      </w:r>
      <w:r w:rsidR="00EB72CA">
        <w:t>ícího.</w:t>
      </w:r>
      <w:r w:rsidRPr="00BF703C">
        <w:t xml:space="preserve"> Faktury musí</w:t>
      </w:r>
      <w:r w:rsidR="004F7B61">
        <w:t xml:space="preserve"> odpovídat svou povahou daňovému</w:t>
      </w:r>
      <w:r w:rsidRPr="00BF703C">
        <w:t xml:space="preserve"> dokladu podle platných předpisů o dani z přidané hodnoty a obsahovat skutečnosti uvedené v § 435 NOZ, § 11 zákona č. 563/1991 Sb., o účetnictví, ve znění pozdějších předpisů,</w:t>
      </w:r>
      <w:r w:rsidRPr="00BF703C" w:rsidDel="008D1392">
        <w:t xml:space="preserve"> </w:t>
      </w:r>
      <w:r w:rsidRPr="00BF703C">
        <w:t>§ 29 zákona č. 235/2004 Sb., o dani z přidané hodnoty, ve znění pozdějších</w:t>
      </w:r>
      <w:r>
        <w:t xml:space="preserve"> </w:t>
      </w:r>
      <w:r w:rsidRPr="009F190E">
        <w:t>předpisů</w:t>
      </w:r>
      <w:r w:rsidR="00024F64">
        <w:t xml:space="preserve">. 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7"/>
        </w:numPr>
        <w:ind w:left="0" w:firstLine="426"/>
        <w:jc w:val="both"/>
      </w:pPr>
      <w:r w:rsidRPr="00BF703C">
        <w:t>Datum splatnosti faktury se stanoví</w:t>
      </w:r>
      <w:r w:rsidR="00EB72CA">
        <w:t xml:space="preserve"> do 30</w:t>
      </w:r>
      <w:r w:rsidRPr="00BF703C">
        <w:t xml:space="preserve"> dnů od doby jejíh</w:t>
      </w:r>
      <w:r w:rsidR="004F7B61">
        <w:t>o doručení kupujícímu. S</w:t>
      </w:r>
      <w:r w:rsidRPr="00BF703C">
        <w:t>mluvní strany se dohodly, že povinnost úhrady je splněna okamžikem, kdy byla dlužná částka odepsána z účtu kupujícího.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7"/>
        </w:numPr>
        <w:ind w:left="0" w:firstLine="426"/>
        <w:jc w:val="both"/>
      </w:pPr>
      <w:r w:rsidRPr="00BF703C">
        <w:t>Pokud faktura neobsahuje všechny náležitosti určené zákonem a smlouvou nebo je věcně nesprávná, je kupující oprávněn ji do data splatnosti vrátit zpět k doplnění či opravě, aniž se tak dostane do prodlení. Lhůta splatnosti faktury počíná běžet znovu od opětovného doručení náležitě doplněného či opraveného dokladu.</w:t>
      </w:r>
    </w:p>
    <w:p w:rsidR="004E2A26" w:rsidRPr="00BF703C" w:rsidRDefault="004E2A26" w:rsidP="004E2A26">
      <w:pPr>
        <w:ind w:firstLine="708"/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7"/>
        </w:numPr>
        <w:ind w:left="0" w:firstLine="426"/>
        <w:jc w:val="both"/>
      </w:pPr>
      <w:r w:rsidRPr="00BF703C">
        <w:t>Nezaplatí-li kupující kupní cenu za dodané zboží včas, je povinen uhradit prodávajícímu úrok z prodlení podle nařízení vlády č. 351/2013 Sb., ze dne 16. října 2013, kterým se určuje výše úroků z prodlení a nákladů spojených s uplatněním pohledávky, určuje odměna likvidátora, likvidačního správce a člena orgánu právnické osoby jmenovaného soudem a upravují některé otázky Obchodního věstníku a veřejných rejstříků právnických a fyzických osob.</w:t>
      </w:r>
    </w:p>
    <w:p w:rsidR="004E2A26" w:rsidRDefault="004E2A26" w:rsidP="004E2A2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Style w:val="Odkazjemn"/>
          <w:rFonts w:ascii="Times New Roman" w:hAnsi="Times New Roman"/>
          <w:strike w:val="0"/>
          <w:lang w:val="cs-CZ"/>
        </w:rPr>
      </w:pPr>
    </w:p>
    <w:p w:rsidR="00094748" w:rsidRDefault="00094748" w:rsidP="004E2A2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Style w:val="Odkazjemn"/>
          <w:rFonts w:ascii="Times New Roman" w:hAnsi="Times New Roman"/>
          <w:strike w:val="0"/>
          <w:lang w:val="cs-CZ"/>
        </w:rPr>
      </w:pPr>
    </w:p>
    <w:p w:rsidR="00094748" w:rsidRPr="00BF703C" w:rsidRDefault="00094748" w:rsidP="004E2A2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Style w:val="Odkazjemn"/>
          <w:rFonts w:ascii="Times New Roman" w:hAnsi="Times New Roman"/>
          <w:strike w:val="0"/>
          <w:lang w:val="cs-CZ"/>
        </w:rPr>
      </w:pPr>
    </w:p>
    <w:p w:rsidR="004E2A26" w:rsidRPr="00BF703C" w:rsidRDefault="00D44891" w:rsidP="00CE3C5C">
      <w:pPr>
        <w:ind w:left="1080"/>
        <w:outlineLvl w:val="0"/>
        <w:rPr>
          <w:b/>
        </w:rPr>
      </w:pPr>
      <w:r>
        <w:rPr>
          <w:b/>
        </w:rPr>
        <w:t>VII</w:t>
      </w:r>
      <w:r w:rsidR="00CE3C5C">
        <w:rPr>
          <w:b/>
        </w:rPr>
        <w:t xml:space="preserve">. </w:t>
      </w:r>
      <w:r w:rsidR="004E2A26" w:rsidRPr="00BF703C">
        <w:rPr>
          <w:b/>
        </w:rPr>
        <w:t>Záruční doba a vady zboží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8"/>
        </w:numPr>
        <w:ind w:left="0" w:firstLine="426"/>
        <w:jc w:val="both"/>
      </w:pPr>
      <w:r w:rsidRPr="00BF703C">
        <w:t>Nesplňuje-li zboží vlastnosti stanovené touto smlouvou a ustanovením § 2099 NOZ, má vady. Za vady se považuje i dodání jiného zboží, než určuje smlouva a vady v dokladech, nutných k užívání zboží.</w:t>
      </w:r>
    </w:p>
    <w:p w:rsidR="004E2A26" w:rsidRPr="00BF703C" w:rsidRDefault="004E2A26" w:rsidP="004E2A26">
      <w:pPr>
        <w:jc w:val="both"/>
      </w:pPr>
    </w:p>
    <w:p w:rsidR="004E2A26" w:rsidRPr="00BF703C" w:rsidRDefault="004E2A26" w:rsidP="004E2A26">
      <w:pPr>
        <w:pStyle w:val="Odstavecseseznamem"/>
        <w:numPr>
          <w:ilvl w:val="0"/>
          <w:numId w:val="8"/>
        </w:numPr>
        <w:ind w:left="0" w:firstLine="426"/>
        <w:jc w:val="both"/>
      </w:pPr>
      <w:r w:rsidRPr="00BF703C">
        <w:t>Záruční doba</w:t>
      </w:r>
      <w:r w:rsidR="003752E0">
        <w:t xml:space="preserve"> na dodané pneumatiky</w:t>
      </w:r>
      <w:r w:rsidRPr="00BF703C">
        <w:t xml:space="preserve"> činí 24 měsíců</w:t>
      </w:r>
      <w:r w:rsidR="003752E0">
        <w:t xml:space="preserve"> a na servisní práce</w:t>
      </w:r>
      <w:r w:rsidR="0005719C">
        <w:t xml:space="preserve"> 24 </w:t>
      </w:r>
      <w:r w:rsidR="003752E0">
        <w:t>měsíců</w:t>
      </w:r>
      <w:r w:rsidRPr="00BF703C">
        <w:t>. Záruční lhůta běží ode dn</w:t>
      </w:r>
      <w:r w:rsidR="003752E0">
        <w:t>e převzetí</w:t>
      </w:r>
      <w:r w:rsidR="004F7B61">
        <w:t xml:space="preserve"> zboží nebo prací. </w:t>
      </w:r>
      <w:r w:rsidRPr="00BF703C">
        <w:t>Prodávající odstraňuje o</w:t>
      </w:r>
      <w:r w:rsidR="004F7B61">
        <w:t>právněně reklamované vady</w:t>
      </w:r>
      <w:r w:rsidRPr="00BF703C">
        <w:t xml:space="preserve"> bezplatně.</w:t>
      </w:r>
    </w:p>
    <w:p w:rsidR="004E2A26" w:rsidRPr="00BF703C" w:rsidRDefault="004E2A26" w:rsidP="004E2A26">
      <w:pPr>
        <w:jc w:val="both"/>
      </w:pPr>
    </w:p>
    <w:p w:rsidR="004E2A26" w:rsidRPr="00141D04" w:rsidRDefault="00814347" w:rsidP="004E2A26">
      <w:pPr>
        <w:pStyle w:val="Odstavecseseznamem"/>
        <w:numPr>
          <w:ilvl w:val="0"/>
          <w:numId w:val="8"/>
        </w:numPr>
        <w:ind w:left="0" w:firstLine="426"/>
        <w:jc w:val="both"/>
      </w:pPr>
      <w:r>
        <w:t xml:space="preserve">Vady zjištěné po </w:t>
      </w:r>
      <w:r w:rsidR="004E2A26" w:rsidRPr="00BF703C">
        <w:t xml:space="preserve">převzetí </w:t>
      </w:r>
      <w:r w:rsidR="007755A0">
        <w:t>nebo</w:t>
      </w:r>
      <w:r w:rsidR="004F7B61">
        <w:t xml:space="preserve"> zjištěné</w:t>
      </w:r>
      <w:r w:rsidR="007755A0">
        <w:t xml:space="preserve"> později v záruční době je prodávající povinen</w:t>
      </w:r>
      <w:r w:rsidR="004E2A26" w:rsidRPr="00BF703C">
        <w:t xml:space="preserve"> odstranit</w:t>
      </w:r>
      <w:r w:rsidR="00B32977">
        <w:t xml:space="preserve"> </w:t>
      </w:r>
      <w:r>
        <w:t>a to podle požada</w:t>
      </w:r>
      <w:r w:rsidR="00F76795">
        <w:t xml:space="preserve">vku kupujícího </w:t>
      </w:r>
      <w:r w:rsidR="00FE7B90">
        <w:t xml:space="preserve">podle povahy závady, </w:t>
      </w:r>
      <w:r w:rsidR="00F76795">
        <w:t xml:space="preserve">buď výměnou věci </w:t>
      </w:r>
      <w:r>
        <w:t>nebo její opravou</w:t>
      </w:r>
      <w:r w:rsidR="004F7B61">
        <w:t xml:space="preserve"> a to </w:t>
      </w:r>
      <w:r w:rsidR="00FE7B90">
        <w:t xml:space="preserve"> nejpozději </w:t>
      </w:r>
      <w:r w:rsidR="003752E0" w:rsidRPr="00141D04">
        <w:t>do</w:t>
      </w:r>
      <w:r w:rsidR="00AD2635">
        <w:t xml:space="preserve"> 1 dne</w:t>
      </w:r>
      <w:r w:rsidR="003752E0" w:rsidRPr="00141D04">
        <w:t xml:space="preserve"> od uplatnění reklamace.</w:t>
      </w:r>
    </w:p>
    <w:p w:rsidR="004E2A26" w:rsidRPr="00141D04" w:rsidRDefault="004E2A26" w:rsidP="004E2A26">
      <w:pPr>
        <w:jc w:val="both"/>
      </w:pPr>
    </w:p>
    <w:p w:rsidR="009079BD" w:rsidRPr="00D44891" w:rsidRDefault="00CE3C5C" w:rsidP="00024F64">
      <w:pPr>
        <w:tabs>
          <w:tab w:val="left" w:pos="300"/>
        </w:tabs>
        <w:spacing w:after="240"/>
        <w:jc w:val="both"/>
      </w:pPr>
      <w:r>
        <w:t xml:space="preserve">       </w:t>
      </w:r>
      <w:r w:rsidR="00F76795">
        <w:t xml:space="preserve">4. </w:t>
      </w:r>
      <w:r w:rsidR="004E2A26" w:rsidRPr="00D44891">
        <w:t>Vady zboží upla</w:t>
      </w:r>
      <w:r w:rsidR="004F7B61" w:rsidRPr="00D44891">
        <w:t>tňuje kupující u prodávajícího</w:t>
      </w:r>
      <w:r w:rsidR="00F76795" w:rsidRPr="00D44891">
        <w:t xml:space="preserve"> na adrese</w:t>
      </w:r>
      <w:r w:rsidR="0011591A">
        <w:t xml:space="preserve"> prodávajícího.</w:t>
      </w:r>
      <w:r w:rsidR="009079BD" w:rsidRPr="00D44891">
        <w:t xml:space="preserve"> </w:t>
      </w:r>
      <w:r w:rsidR="004F7B61" w:rsidRPr="00D44891">
        <w:t xml:space="preserve">Neodstraní-li </w:t>
      </w:r>
      <w:r w:rsidR="004F7B61" w:rsidRPr="002C5B68">
        <w:t>prodávající</w:t>
      </w:r>
      <w:r w:rsidR="00FE7B90" w:rsidRPr="002C5B68">
        <w:t xml:space="preserve"> reklamované vady ani do </w:t>
      </w:r>
      <w:r w:rsidR="002C5B68" w:rsidRPr="002C5B68">
        <w:t xml:space="preserve">5 </w:t>
      </w:r>
      <w:r w:rsidR="009079BD" w:rsidRPr="002C5B68">
        <w:t>dnů po stanoveném nebo dohodnutém ter</w:t>
      </w:r>
      <w:r w:rsidR="004F7B61" w:rsidRPr="002C5B68">
        <w:t>mínu, je</w:t>
      </w:r>
      <w:r w:rsidR="004F7B61" w:rsidRPr="00D44891">
        <w:t xml:space="preserve"> kupující</w:t>
      </w:r>
      <w:r w:rsidR="009079BD" w:rsidRPr="00D44891">
        <w:t xml:space="preserve"> oprávněn pověřit odstraněním vady jinou odbornou osobu. Veškeré takto vzniklé náklady je povinen</w:t>
      </w:r>
      <w:r w:rsidR="004F7B61" w:rsidRPr="00D44891">
        <w:t xml:space="preserve"> uhr</w:t>
      </w:r>
      <w:r w:rsidR="00A54C53" w:rsidRPr="00D44891">
        <w:t>adit kupujícímu</w:t>
      </w:r>
      <w:r w:rsidR="004F7B61" w:rsidRPr="00D44891">
        <w:t xml:space="preserve"> prodávající</w:t>
      </w:r>
      <w:r w:rsidR="00A54C53" w:rsidRPr="00D44891">
        <w:t>.</w:t>
      </w:r>
    </w:p>
    <w:p w:rsidR="009079BD" w:rsidRDefault="00CE3C5C" w:rsidP="00A54C53">
      <w:pPr>
        <w:tabs>
          <w:tab w:val="left" w:pos="300"/>
        </w:tabs>
        <w:jc w:val="both"/>
      </w:pPr>
      <w:r>
        <w:t xml:space="preserve">        5</w:t>
      </w:r>
      <w:r w:rsidR="00F76795">
        <w:t xml:space="preserve">. </w:t>
      </w:r>
      <w:r w:rsidR="00C82E39" w:rsidRPr="00141D04">
        <w:t>Smluvní strany se dohodly, že za podstatné porušení smlouvy ze strany prodávajícího pokládají prodlení s dodáním zboží v rám</w:t>
      </w:r>
      <w:r w:rsidR="00024F64">
        <w:t xml:space="preserve">ci jednotlivých objednávek </w:t>
      </w:r>
      <w:r w:rsidR="00FE7B90">
        <w:t xml:space="preserve">nebo prodlení s provedením servisních prací </w:t>
      </w:r>
      <w:r w:rsidR="007755A0" w:rsidRPr="00141D04">
        <w:t>a dále</w:t>
      </w:r>
      <w:r w:rsidR="003752E0" w:rsidRPr="00141D04">
        <w:t xml:space="preserve"> nedodržení kvality </w:t>
      </w:r>
      <w:r w:rsidR="003D2B0A" w:rsidRPr="00141D04">
        <w:t xml:space="preserve">(nesplnění parametrů uvedených v příloze č. </w:t>
      </w:r>
      <w:r w:rsidR="003752E0" w:rsidRPr="00141D04">
        <w:t>1</w:t>
      </w:r>
      <w:r w:rsidR="003D2B0A" w:rsidRPr="00141D04">
        <w:t xml:space="preserve"> smlouvy)</w:t>
      </w:r>
      <w:r w:rsidR="00FE7B90">
        <w:t>.</w:t>
      </w:r>
    </w:p>
    <w:p w:rsidR="00C82E39" w:rsidRDefault="00CE3C5C" w:rsidP="00F76795">
      <w:pPr>
        <w:jc w:val="both"/>
      </w:pPr>
      <w:r>
        <w:lastRenderedPageBreak/>
        <w:t xml:space="preserve">        </w:t>
      </w:r>
      <w:r w:rsidR="00024F64">
        <w:t>T</w:t>
      </w:r>
      <w:r w:rsidR="003D2B0A" w:rsidRPr="00141D04">
        <w:t>ato porušení zakládají oprávnění kupujícího od smlouvy odstoupit. Odstoupení musí být provedeno písemnou formou a jeho účinky nastávají dnem jeho doručení prodávajícímu.</w:t>
      </w:r>
    </w:p>
    <w:p w:rsidR="00024F64" w:rsidRDefault="00024F64" w:rsidP="00F76795">
      <w:pPr>
        <w:jc w:val="both"/>
      </w:pPr>
    </w:p>
    <w:p w:rsidR="00094748" w:rsidRPr="00141D04" w:rsidRDefault="00094748" w:rsidP="00F76795">
      <w:pPr>
        <w:jc w:val="both"/>
      </w:pPr>
    </w:p>
    <w:p w:rsidR="002B5055" w:rsidRPr="00141D04" w:rsidRDefault="002B5055" w:rsidP="00CE3C5C"/>
    <w:p w:rsidR="002B5055" w:rsidRDefault="00CE3C5C" w:rsidP="00CE3C5C">
      <w:pPr>
        <w:rPr>
          <w:b/>
        </w:rPr>
      </w:pPr>
      <w:r>
        <w:rPr>
          <w:b/>
        </w:rPr>
        <w:t xml:space="preserve">                  </w:t>
      </w:r>
      <w:r w:rsidR="00D44891">
        <w:rPr>
          <w:b/>
        </w:rPr>
        <w:t>VIII</w:t>
      </w:r>
      <w:r>
        <w:rPr>
          <w:b/>
        </w:rPr>
        <w:t xml:space="preserve">. </w:t>
      </w:r>
      <w:r w:rsidR="002B5055" w:rsidRPr="00F76795">
        <w:rPr>
          <w:b/>
        </w:rPr>
        <w:t>Smluvní pokuty</w:t>
      </w:r>
    </w:p>
    <w:p w:rsidR="002B5055" w:rsidRPr="00D44891" w:rsidRDefault="00CE3C5C" w:rsidP="00CE3C5C">
      <w:pPr>
        <w:tabs>
          <w:tab w:val="left" w:pos="0"/>
        </w:tabs>
        <w:spacing w:before="120"/>
        <w:ind w:hanging="300"/>
        <w:jc w:val="both"/>
      </w:pPr>
      <w:r>
        <w:rPr>
          <w:sz w:val="22"/>
          <w:szCs w:val="22"/>
        </w:rPr>
        <w:t xml:space="preserve">             1. </w:t>
      </w:r>
      <w:r w:rsidR="002B5055" w:rsidRPr="00D44891">
        <w:t>Pokud se prodávající dostane</w:t>
      </w:r>
      <w:r w:rsidR="00FE7B90" w:rsidRPr="00D44891">
        <w:t xml:space="preserve"> </w:t>
      </w:r>
      <w:r w:rsidR="002B5055" w:rsidRPr="00D44891">
        <w:t xml:space="preserve">do prodlení </w:t>
      </w:r>
      <w:r w:rsidR="00A54C53" w:rsidRPr="00D44891">
        <w:rPr>
          <w:b/>
        </w:rPr>
        <w:t>s </w:t>
      </w:r>
      <w:r w:rsidR="00A54C53" w:rsidRPr="00D44891">
        <w:t>předání</w:t>
      </w:r>
      <w:r w:rsidR="00FE7B90" w:rsidRPr="00D44891">
        <w:t>m</w:t>
      </w:r>
      <w:r w:rsidR="00A54C53" w:rsidRPr="00D44891">
        <w:t xml:space="preserve"> </w:t>
      </w:r>
      <w:r w:rsidR="002B5055" w:rsidRPr="00D44891">
        <w:t>příslušného dílčího plnění</w:t>
      </w:r>
      <w:r w:rsidR="00A54C53" w:rsidRPr="00D44891">
        <w:t>, zaplatí kupujícímu</w:t>
      </w:r>
      <w:r w:rsidR="002B5055" w:rsidRPr="00D44891">
        <w:t xml:space="preserve"> smluvní pokutu ve výši </w:t>
      </w:r>
      <w:r w:rsidR="00FE7B90" w:rsidRPr="00D44891">
        <w:rPr>
          <w:b/>
        </w:rPr>
        <w:t>200</w:t>
      </w:r>
      <w:r w:rsidR="002B5055" w:rsidRPr="00D44891">
        <w:rPr>
          <w:b/>
        </w:rPr>
        <w:t>,-- Kč</w:t>
      </w:r>
      <w:r w:rsidR="002B5055" w:rsidRPr="00D44891">
        <w:t xml:space="preserve"> za každý kal</w:t>
      </w:r>
      <w:r w:rsidR="00A54C53" w:rsidRPr="00D44891">
        <w:t>endářní den prodlení. Prodávající</w:t>
      </w:r>
      <w:r w:rsidR="002B5055" w:rsidRPr="00D44891">
        <w:t xml:space="preserve"> </w:t>
      </w:r>
      <w:r w:rsidR="00A54C53" w:rsidRPr="00D44891">
        <w:t>není povinen uhradit kupujícímu</w:t>
      </w:r>
      <w:r w:rsidR="002B5055" w:rsidRPr="00D44891">
        <w:t xml:space="preserve"> tuto smluvní pokutu v případě, že jeho prodlení s předáním příslušného dílčího plnění bude způsobeno okolnostmi vylučujícími odpovědnost dle § 2913 odst. 2 občanského zákoníku.</w:t>
      </w:r>
    </w:p>
    <w:p w:rsidR="002B5055" w:rsidRPr="00D44891" w:rsidRDefault="00CE3C5C" w:rsidP="00CE3C5C">
      <w:pPr>
        <w:tabs>
          <w:tab w:val="left" w:pos="0"/>
        </w:tabs>
        <w:spacing w:before="120"/>
        <w:jc w:val="both"/>
      </w:pPr>
      <w:r w:rsidRPr="00D44891">
        <w:t xml:space="preserve">       </w:t>
      </w:r>
      <w:r w:rsidR="00F76795" w:rsidRPr="00D44891">
        <w:t xml:space="preserve">2. </w:t>
      </w:r>
      <w:r w:rsidR="002B5055" w:rsidRPr="00D44891">
        <w:t xml:space="preserve">Dojde-li ze strany kupujícího dojde k prodlení při úhradě faktury je prodávající oprávněn vyúčtovat smluvní pokutu ve výši </w:t>
      </w:r>
      <w:r w:rsidR="002B5055" w:rsidRPr="00D44891">
        <w:rPr>
          <w:b/>
        </w:rPr>
        <w:t>0,1 %</w:t>
      </w:r>
      <w:r w:rsidR="002B5055" w:rsidRPr="00D44891">
        <w:t xml:space="preserve"> z dlužné částky za každý den prodlení.</w:t>
      </w:r>
    </w:p>
    <w:p w:rsidR="00FE7B90" w:rsidRPr="00D44891" w:rsidRDefault="00CE3C5C" w:rsidP="00CE3C5C">
      <w:pPr>
        <w:tabs>
          <w:tab w:val="left" w:pos="0"/>
        </w:tabs>
        <w:spacing w:before="120"/>
        <w:jc w:val="both"/>
      </w:pPr>
      <w:r w:rsidRPr="00D44891">
        <w:t xml:space="preserve">       </w:t>
      </w:r>
      <w:r w:rsidR="00F76795" w:rsidRPr="00D44891">
        <w:t xml:space="preserve">3. </w:t>
      </w:r>
      <w:r w:rsidR="002B5055" w:rsidRPr="00D44891">
        <w:t xml:space="preserve">Pokud prodávající </w:t>
      </w:r>
      <w:r w:rsidR="002B5055" w:rsidRPr="00D44891">
        <w:rPr>
          <w:b/>
        </w:rPr>
        <w:t>neodstraní vady</w:t>
      </w:r>
      <w:r w:rsidR="002B5055" w:rsidRPr="00D44891">
        <w:t xml:space="preserve"> zjištěné po převzetí zboží nebo vady v rámci záruky ve stanoveném termínu, zaplatí kupujícímu smluvní pokutu </w:t>
      </w:r>
      <w:r w:rsidR="00FE7B90" w:rsidRPr="00D44891">
        <w:rPr>
          <w:b/>
        </w:rPr>
        <w:t>2</w:t>
      </w:r>
      <w:r w:rsidR="002B5055" w:rsidRPr="00D44891">
        <w:rPr>
          <w:b/>
        </w:rPr>
        <w:t>00,-- Kč</w:t>
      </w:r>
      <w:r w:rsidR="002B5055" w:rsidRPr="00D44891">
        <w:t xml:space="preserve"> za každou vadu a den prodlení.</w:t>
      </w:r>
    </w:p>
    <w:p w:rsidR="00563F35" w:rsidRPr="00F76795" w:rsidRDefault="002B5055" w:rsidP="00CE3C5C">
      <w:pPr>
        <w:tabs>
          <w:tab w:val="left" w:pos="0"/>
        </w:tabs>
        <w:spacing w:before="120"/>
        <w:jc w:val="both"/>
        <w:rPr>
          <w:b/>
        </w:rPr>
      </w:pPr>
      <w:r w:rsidRPr="00F76795">
        <w:rPr>
          <w:sz w:val="22"/>
          <w:szCs w:val="22"/>
        </w:rPr>
        <w:t xml:space="preserve"> </w:t>
      </w:r>
      <w:r w:rsidR="00CE3C5C">
        <w:rPr>
          <w:sz w:val="22"/>
          <w:szCs w:val="22"/>
        </w:rPr>
        <w:t xml:space="preserve">     </w:t>
      </w:r>
      <w:r w:rsidR="00FE7B90" w:rsidRPr="00B47CC1">
        <w:rPr>
          <w:sz w:val="22"/>
          <w:szCs w:val="22"/>
        </w:rPr>
        <w:t>4</w:t>
      </w:r>
      <w:r w:rsidR="00F76795">
        <w:rPr>
          <w:b/>
          <w:sz w:val="22"/>
          <w:szCs w:val="22"/>
        </w:rPr>
        <w:t xml:space="preserve">. </w:t>
      </w:r>
      <w:r w:rsidR="00563F35" w:rsidRPr="00F76795">
        <w:rPr>
          <w:sz w:val="22"/>
          <w:szCs w:val="22"/>
        </w:rPr>
        <w:t>Smluvní strany výslovně ujednávají, že</w:t>
      </w:r>
      <w:r w:rsidR="00563F35" w:rsidRPr="00F76795">
        <w:rPr>
          <w:b/>
          <w:sz w:val="22"/>
          <w:szCs w:val="22"/>
        </w:rPr>
        <w:t xml:space="preserve"> </w:t>
      </w:r>
      <w:r w:rsidR="00FE7B90">
        <w:t>k</w:t>
      </w:r>
      <w:r w:rsidR="00563F35" w:rsidRPr="00F76795">
        <w:t>upující má právo oproti pohledávce prodávajícího na zaplacení kupní ceny, kterou je povinen uhradit prodávajícímu na základě dílčího plnění - objednávky, v souladu s ust. § 1982 a násl. Občanského zákoníku, jednostranně započítat veškeré své pohledávky vůči prodávajícímu v</w:t>
      </w:r>
      <w:r w:rsidR="00A54C53" w:rsidRPr="00F76795">
        <w:t xml:space="preserve">zniklé na základě této </w:t>
      </w:r>
      <w:r w:rsidR="00563F35" w:rsidRPr="00F76795">
        <w:t>smlouvy, zejména pohledávky z tit</w:t>
      </w:r>
      <w:r w:rsidR="00A54C53" w:rsidRPr="00F76795">
        <w:t>ulu smluvních pokut.</w:t>
      </w:r>
    </w:p>
    <w:p w:rsidR="00563F35" w:rsidRDefault="00563F35" w:rsidP="00563F35">
      <w:pPr>
        <w:ind w:left="360"/>
        <w:jc w:val="both"/>
        <w:rPr>
          <w:rFonts w:ascii="Myriad Web" w:hAnsi="Myriad Web"/>
          <w:b/>
        </w:rPr>
      </w:pPr>
    </w:p>
    <w:p w:rsidR="00094748" w:rsidRPr="00C3382D" w:rsidRDefault="00094748" w:rsidP="00563F35">
      <w:pPr>
        <w:ind w:left="360"/>
        <w:jc w:val="both"/>
        <w:rPr>
          <w:rFonts w:ascii="Myriad Web" w:hAnsi="Myriad Web"/>
          <w:b/>
        </w:rPr>
      </w:pPr>
    </w:p>
    <w:p w:rsidR="004E2A26" w:rsidRDefault="004E2A26" w:rsidP="004E2A26">
      <w:pPr>
        <w:jc w:val="both"/>
      </w:pPr>
    </w:p>
    <w:p w:rsidR="004E2A26" w:rsidRPr="002B5055" w:rsidRDefault="00D44891" w:rsidP="002B5055">
      <w:pPr>
        <w:ind w:left="1080"/>
        <w:rPr>
          <w:b/>
        </w:rPr>
      </w:pPr>
      <w:r>
        <w:rPr>
          <w:b/>
        </w:rPr>
        <w:t>I</w:t>
      </w:r>
      <w:r w:rsidR="00CE3C5C">
        <w:rPr>
          <w:b/>
        </w:rPr>
        <w:t>X</w:t>
      </w:r>
      <w:r w:rsidR="002B5055">
        <w:rPr>
          <w:b/>
        </w:rPr>
        <w:t>.</w:t>
      </w:r>
      <w:r w:rsidR="00CE3C5C">
        <w:rPr>
          <w:b/>
        </w:rPr>
        <w:t xml:space="preserve"> </w:t>
      </w:r>
      <w:r w:rsidR="004E2A26" w:rsidRPr="002B5055">
        <w:rPr>
          <w:b/>
        </w:rPr>
        <w:t>Závěrečná ustanovení</w:t>
      </w:r>
    </w:p>
    <w:p w:rsidR="004E2A26" w:rsidRPr="00BF703C" w:rsidRDefault="004E2A26" w:rsidP="004E2A26">
      <w:pPr>
        <w:ind w:firstLine="709"/>
      </w:pPr>
    </w:p>
    <w:p w:rsidR="004E2A26" w:rsidRDefault="004E2A26" w:rsidP="004E2A26">
      <w:pPr>
        <w:pStyle w:val="Odstavecseseznamem"/>
        <w:numPr>
          <w:ilvl w:val="0"/>
          <w:numId w:val="9"/>
        </w:numPr>
        <w:ind w:left="0" w:firstLine="426"/>
        <w:jc w:val="both"/>
      </w:pPr>
      <w:r>
        <w:t>Není-li</w:t>
      </w:r>
      <w:r w:rsidR="003752E0">
        <w:t xml:space="preserve"> v této smlouvě dohodnuto jinak</w:t>
      </w:r>
      <w:r>
        <w:t>, řídí se vzájemné vztahy obou smluvní</w:t>
      </w:r>
      <w:r w:rsidR="00F4630C">
        <w:t>ch stran ustanoveními občanského</w:t>
      </w:r>
      <w:r>
        <w:t xml:space="preserve"> zákoníku.</w:t>
      </w:r>
    </w:p>
    <w:p w:rsidR="006825D2" w:rsidRDefault="006825D2" w:rsidP="006825D2">
      <w:pPr>
        <w:pStyle w:val="Odstavecseseznamem"/>
        <w:ind w:left="426"/>
        <w:jc w:val="both"/>
      </w:pPr>
    </w:p>
    <w:p w:rsidR="004E2A26" w:rsidRDefault="00CE3C5C" w:rsidP="003752E0">
      <w:pPr>
        <w:jc w:val="both"/>
      </w:pPr>
      <w:r>
        <w:t xml:space="preserve">       </w:t>
      </w:r>
      <w:r w:rsidR="00F76795">
        <w:t xml:space="preserve">2. </w:t>
      </w:r>
      <w:r w:rsidR="003D2B0A" w:rsidRPr="004009AE">
        <w:t>Tuto sm</w:t>
      </w:r>
      <w:r w:rsidR="00A54C53">
        <w:t xml:space="preserve">louvu je možné ukončit dohodou nebo </w:t>
      </w:r>
      <w:r w:rsidR="003D2B0A" w:rsidRPr="004009AE">
        <w:t>odstoupením od smlouvy pr</w:t>
      </w:r>
      <w:r w:rsidR="00F76795">
        <w:t>o důvody uvedené v čl. VII bod 5</w:t>
      </w:r>
      <w:r>
        <w:t>.</w:t>
      </w:r>
    </w:p>
    <w:p w:rsidR="00CE3C5C" w:rsidRPr="004009AE" w:rsidRDefault="00CE3C5C" w:rsidP="003752E0">
      <w:pPr>
        <w:jc w:val="both"/>
      </w:pPr>
    </w:p>
    <w:p w:rsidR="004E2A26" w:rsidRPr="00BF703C" w:rsidRDefault="00CE3C5C" w:rsidP="00F76795">
      <w:pPr>
        <w:jc w:val="both"/>
      </w:pPr>
      <w:r>
        <w:t xml:space="preserve">      </w:t>
      </w:r>
      <w:r w:rsidR="00F76795">
        <w:t xml:space="preserve">3. </w:t>
      </w:r>
      <w:r w:rsidR="004E2A26">
        <w:t>V případě sporu se obě smluvní strany zavazují pokusit se p</w:t>
      </w:r>
      <w:r w:rsidR="003752E0">
        <w:t>ředevším o jeho urovnání smírem</w:t>
      </w:r>
      <w:r w:rsidR="004E2A26">
        <w:t>, v  případě soudního sporu bude věc projednávána soudem příslušným podle občanského soudního řádu.</w:t>
      </w:r>
      <w:r w:rsidR="004E2A26" w:rsidRPr="00BF703C">
        <w:t xml:space="preserve">  </w:t>
      </w:r>
    </w:p>
    <w:p w:rsidR="004E2A26" w:rsidRPr="00BF703C" w:rsidRDefault="004E2A26" w:rsidP="004E2A26">
      <w:pPr>
        <w:jc w:val="both"/>
      </w:pPr>
    </w:p>
    <w:p w:rsidR="004E2A26" w:rsidRDefault="00CE3C5C" w:rsidP="00CE3C5C">
      <w:pPr>
        <w:pStyle w:val="Odstavecseseznamem"/>
        <w:ind w:left="0" w:firstLine="426"/>
        <w:jc w:val="both"/>
      </w:pPr>
      <w:r>
        <w:t xml:space="preserve">4. </w:t>
      </w:r>
      <w:r w:rsidR="004E2A26">
        <w:t>Tuto smlouvu lze doplňovat či měnit</w:t>
      </w:r>
      <w:r w:rsidR="00F76795">
        <w:t xml:space="preserve"> pouze formou písemného dodatku</w:t>
      </w:r>
      <w:r w:rsidR="004E2A26">
        <w:t>, podepsaného oprávněnými zástupci obou smluvních stran.</w:t>
      </w:r>
    </w:p>
    <w:p w:rsidR="004E2A26" w:rsidRDefault="004E2A26" w:rsidP="004E2A26">
      <w:pPr>
        <w:pStyle w:val="Odstavecseseznamem"/>
      </w:pPr>
    </w:p>
    <w:p w:rsidR="004E2A26" w:rsidRDefault="00CE3C5C" w:rsidP="00CE3C5C">
      <w:pPr>
        <w:pStyle w:val="Odstavecseseznamem"/>
        <w:ind w:left="0" w:firstLine="426"/>
        <w:jc w:val="both"/>
      </w:pPr>
      <w:r>
        <w:t xml:space="preserve">5. </w:t>
      </w:r>
      <w:r w:rsidR="004E2A26">
        <w:t>Tato smlouva je vyh</w:t>
      </w:r>
      <w:r w:rsidR="00024F64">
        <w:t>otovena ve dvou</w:t>
      </w:r>
      <w:r w:rsidR="00F76795">
        <w:t xml:space="preserve"> stejnopisech</w:t>
      </w:r>
      <w:r w:rsidR="00024F64">
        <w:t>, z nichž kupující obdrží 1 vyhotovení a prodávající 1</w:t>
      </w:r>
      <w:r w:rsidR="004E2A26">
        <w:t xml:space="preserve"> vyhotovení.</w:t>
      </w:r>
    </w:p>
    <w:p w:rsidR="004E2A26" w:rsidRDefault="004E2A26" w:rsidP="004E2A26">
      <w:pPr>
        <w:pStyle w:val="Odstavecseseznamem"/>
      </w:pPr>
    </w:p>
    <w:p w:rsidR="0003026C" w:rsidRDefault="00CE3C5C" w:rsidP="00A42B43">
      <w:pPr>
        <w:jc w:val="both"/>
      </w:pPr>
      <w:r>
        <w:t xml:space="preserve">       </w:t>
      </w:r>
      <w:r w:rsidR="0003026C">
        <w:t xml:space="preserve">6. </w:t>
      </w:r>
      <w:r w:rsidR="003752E0">
        <w:t xml:space="preserve">Tato smlouva je platná </w:t>
      </w:r>
      <w:r w:rsidR="004E2A26">
        <w:t>dne</w:t>
      </w:r>
      <w:r w:rsidR="003752E0">
        <w:t xml:space="preserve">m podpisem obou smluvních stran a účinná dnem uveřejnění v registru smluv </w:t>
      </w:r>
      <w:r w:rsidR="00A42B43">
        <w:t xml:space="preserve">podle zákona č. 340/2015 Sb., o zvláštních podmínkách účinnosti některých smluv, uveřejňování těchto smluv a o registru smluv. </w:t>
      </w:r>
      <w:r w:rsidR="00A42B43" w:rsidRPr="00F74961">
        <w:t>Vzhledem k tomu, že tato smlouva</w:t>
      </w:r>
      <w:r w:rsidR="0003026C">
        <w:t xml:space="preserve"> </w:t>
      </w:r>
      <w:r w:rsidR="00A42B43" w:rsidRPr="00F74961">
        <w:t>podléhá zveřejnění podle zákona č. 340/2015</w:t>
      </w:r>
      <w:r w:rsidR="00A42B43">
        <w:t xml:space="preserve"> Sb., </w:t>
      </w:r>
      <w:r w:rsidR="00A42B43" w:rsidRPr="00F74961">
        <w:t>smluvní strany s</w:t>
      </w:r>
      <w:r w:rsidR="00A42B43">
        <w:t>e dohodly, že kupující</w:t>
      </w:r>
      <w:r w:rsidR="00A42B43" w:rsidRPr="00F74961">
        <w:t xml:space="preserve">, jenž je povinným subjektem dle ust. § 2 odst. 1 tohoto zákona, zašle </w:t>
      </w:r>
      <w:r w:rsidR="00A42B43">
        <w:t xml:space="preserve">neprodleně po </w:t>
      </w:r>
      <w:r w:rsidR="00A42B43" w:rsidRPr="00F74961">
        <w:t>uzavření smlouvu</w:t>
      </w:r>
      <w:r w:rsidR="0003026C">
        <w:t xml:space="preserve"> </w:t>
      </w:r>
      <w:r w:rsidR="00A42B43" w:rsidRPr="00F74961">
        <w:t>včetně metadat ve smyslu ust. § 5 odst. 2 a 5 zákona správci registru smluv k uveřejnění, s vyloučením, resp. znečitelněním těch informací, které jsou ze zákona vyňaty z povinnosti uveřejnění.</w:t>
      </w:r>
      <w:r w:rsidR="00A42B43">
        <w:t xml:space="preserve"> </w:t>
      </w:r>
    </w:p>
    <w:p w:rsidR="00A42B43" w:rsidRDefault="00A42B43" w:rsidP="00A42B43">
      <w:pPr>
        <w:jc w:val="both"/>
        <w:rPr>
          <w:rFonts w:cs="Calibri"/>
        </w:rPr>
      </w:pPr>
      <w:r w:rsidRPr="0032388F">
        <w:rPr>
          <w:rFonts w:cs="Calibri"/>
        </w:rPr>
        <w:t xml:space="preserve">Druhá smluvní strana bere na vědomí, že tato smlouva včetně všech jejích příloh a případných dodatků bude uveřejněna v registru smluv v souladu s příslušnými právními předpisy a </w:t>
      </w:r>
      <w:r w:rsidRPr="0032388F">
        <w:rPr>
          <w:rFonts w:cs="Calibri"/>
        </w:rPr>
        <w:lastRenderedPageBreak/>
        <w:t xml:space="preserve">výslovně prohlašuje, že veškeré informace, skutečnosti a veškerá dokumentace týkající se plnění dle této smlouvy, které jsou případně předmětem obchodního tajemství a považují se za důvěrné předem městu písemně a jasně označila a </w:t>
      </w:r>
      <w:r>
        <w:rPr>
          <w:rFonts w:cs="Calibri"/>
        </w:rPr>
        <w:t>nejsou obsaženy v této smlouvě.</w:t>
      </w:r>
    </w:p>
    <w:p w:rsidR="004E2A26" w:rsidRDefault="004E2A26" w:rsidP="00F76795">
      <w:pPr>
        <w:pStyle w:val="Odstavecseseznamem"/>
        <w:ind w:left="426"/>
        <w:jc w:val="both"/>
      </w:pPr>
    </w:p>
    <w:p w:rsidR="004E2A26" w:rsidRDefault="004E2A26" w:rsidP="004E2A26">
      <w:pPr>
        <w:pStyle w:val="Odstavecseseznamem"/>
      </w:pPr>
    </w:p>
    <w:p w:rsidR="004E2A26" w:rsidRDefault="004E2A26" w:rsidP="0003026C">
      <w:pPr>
        <w:jc w:val="both"/>
      </w:pPr>
      <w:r>
        <w:t>S</w:t>
      </w:r>
      <w:r w:rsidR="00F76795">
        <w:t>mluvní strany zároveň potvrzují</w:t>
      </w:r>
      <w:r>
        <w:t>, že si tuto smlo</w:t>
      </w:r>
      <w:r w:rsidR="003752E0">
        <w:t>uvu před jejím podpisem přečetly</w:t>
      </w:r>
      <w:r w:rsidR="00F76795">
        <w:t xml:space="preserve"> a s jejím obsahem souhlasí</w:t>
      </w:r>
      <w:r>
        <w:t>, že nebyla uzavřena v tísni ani za nápadně nevýhodných podmínek.</w:t>
      </w:r>
    </w:p>
    <w:p w:rsidR="006140CF" w:rsidRDefault="006140CF" w:rsidP="006140CF">
      <w:pPr>
        <w:pStyle w:val="Odstavecseseznamem"/>
      </w:pPr>
    </w:p>
    <w:p w:rsidR="006140CF" w:rsidRDefault="006140CF" w:rsidP="006140CF">
      <w:pPr>
        <w:pStyle w:val="Odstavecseseznamem"/>
        <w:ind w:left="426"/>
        <w:jc w:val="both"/>
      </w:pPr>
    </w:p>
    <w:p w:rsidR="00094748" w:rsidRDefault="00094748" w:rsidP="006140CF">
      <w:pPr>
        <w:pStyle w:val="Odstavecseseznamem"/>
        <w:ind w:left="426"/>
        <w:jc w:val="both"/>
      </w:pPr>
    </w:p>
    <w:p w:rsidR="004E2A26" w:rsidRPr="00BF703C" w:rsidRDefault="004E2A26" w:rsidP="004E2A26"/>
    <w:p w:rsidR="004E2A26" w:rsidRPr="00BF703C" w:rsidRDefault="004E2A26" w:rsidP="004E2A26">
      <w:r w:rsidRPr="00BF703C">
        <w:t>V</w:t>
      </w:r>
      <w:r w:rsidR="00094748">
        <w:t> Jičíně dne 15. 10. 2018</w:t>
      </w:r>
      <w:r w:rsidRPr="00BF703C">
        <w:tab/>
        <w:t xml:space="preserve">  </w:t>
      </w:r>
      <w:r w:rsidRPr="00BF703C">
        <w:tab/>
      </w:r>
      <w:r w:rsidRPr="00BF703C">
        <w:tab/>
      </w:r>
      <w:r w:rsidR="003752E0">
        <w:t xml:space="preserve">V </w:t>
      </w:r>
      <w:r w:rsidR="00232F6C">
        <w:t>Jičíně</w:t>
      </w:r>
      <w:r w:rsidR="003752E0">
        <w:t>……. dne</w:t>
      </w:r>
      <w:r w:rsidR="00232F6C">
        <w:t xml:space="preserve"> 15.10.2018</w:t>
      </w:r>
      <w:bookmarkStart w:id="0" w:name="_GoBack"/>
      <w:bookmarkEnd w:id="0"/>
      <w:r w:rsidR="003752E0">
        <w:t xml:space="preserve"> ………………</w:t>
      </w:r>
      <w:r w:rsidRPr="00BF703C">
        <w:tab/>
        <w:t xml:space="preserve">              </w:t>
      </w:r>
    </w:p>
    <w:p w:rsidR="004E2A26" w:rsidRPr="00BF703C" w:rsidRDefault="004E2A26" w:rsidP="004E2A26"/>
    <w:p w:rsidR="004E2A26" w:rsidRPr="00BF703C" w:rsidRDefault="004E2A26" w:rsidP="004E2A26"/>
    <w:p w:rsidR="004E2A26" w:rsidRDefault="00024F64" w:rsidP="004E2A26">
      <w:r>
        <w:t>za prodávajícího</w:t>
      </w:r>
      <w:r w:rsidR="004E2A26" w:rsidRPr="00BF703C">
        <w:tab/>
      </w:r>
      <w:r w:rsidR="004E2A26">
        <w:t xml:space="preserve">                                                 za kupujícího</w:t>
      </w:r>
    </w:p>
    <w:sectPr w:rsidR="004E2A26" w:rsidSect="00A55DC5">
      <w:footerReference w:type="default" r:id="rId8"/>
      <w:pgSz w:w="11906" w:h="16838" w:code="9"/>
      <w:pgMar w:top="567" w:right="1418" w:bottom="1259" w:left="1418" w:header="284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38" w:rsidRDefault="00FA0A38" w:rsidP="004E2A26">
      <w:r>
        <w:separator/>
      </w:r>
    </w:p>
  </w:endnote>
  <w:endnote w:type="continuationSeparator" w:id="0">
    <w:p w:rsidR="00FA0A38" w:rsidRDefault="00FA0A38" w:rsidP="004E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E7" w:rsidRDefault="008E0B2C" w:rsidP="00EB0628">
    <w:pPr>
      <w:pStyle w:val="Zpat"/>
      <w:jc w:val="center"/>
    </w:pPr>
    <w:r>
      <w:rPr>
        <w:rStyle w:val="slostrnky"/>
      </w:rPr>
      <w:fldChar w:fldCharType="begin"/>
    </w:r>
    <w:r w:rsidR="00DC4B5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2F6C">
      <w:rPr>
        <w:rStyle w:val="slostrnky"/>
        <w:noProof/>
      </w:rPr>
      <w:t>- 3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38" w:rsidRDefault="00FA0A38" w:rsidP="004E2A26">
      <w:r>
        <w:separator/>
      </w:r>
    </w:p>
  </w:footnote>
  <w:footnote w:type="continuationSeparator" w:id="0">
    <w:p w:rsidR="00FA0A38" w:rsidRDefault="00FA0A38" w:rsidP="004E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325"/>
    <w:multiLevelType w:val="hybridMultilevel"/>
    <w:tmpl w:val="394C7CC4"/>
    <w:lvl w:ilvl="0" w:tplc="F736737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779B"/>
    <w:multiLevelType w:val="hybridMultilevel"/>
    <w:tmpl w:val="639A67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235F7"/>
    <w:multiLevelType w:val="hybridMultilevel"/>
    <w:tmpl w:val="A566A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90399C"/>
    <w:multiLevelType w:val="hybridMultilevel"/>
    <w:tmpl w:val="639A6764"/>
    <w:lvl w:ilvl="0" w:tplc="0405000F">
      <w:start w:val="1"/>
      <w:numFmt w:val="decimal"/>
      <w:lvlText w:val="%1."/>
      <w:lvlJc w:val="lef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D03D92"/>
    <w:multiLevelType w:val="hybridMultilevel"/>
    <w:tmpl w:val="A566A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12274C"/>
    <w:multiLevelType w:val="hybridMultilevel"/>
    <w:tmpl w:val="A566A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9429E5"/>
    <w:multiLevelType w:val="hybridMultilevel"/>
    <w:tmpl w:val="CC1854A2"/>
    <w:lvl w:ilvl="0" w:tplc="8F36A9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644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60D32"/>
    <w:multiLevelType w:val="hybridMultilevel"/>
    <w:tmpl w:val="91DAECA4"/>
    <w:lvl w:ilvl="0" w:tplc="01C2E5D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27FDA"/>
    <w:multiLevelType w:val="hybridMultilevel"/>
    <w:tmpl w:val="639A67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B66CAB"/>
    <w:multiLevelType w:val="hybridMultilevel"/>
    <w:tmpl w:val="7772E5A8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FB66ED2"/>
    <w:multiLevelType w:val="hybridMultilevel"/>
    <w:tmpl w:val="56242610"/>
    <w:lvl w:ilvl="0" w:tplc="879CE8B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color w:val="auto"/>
      </w:rPr>
    </w:lvl>
    <w:lvl w:ilvl="1" w:tplc="7B5CF3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7C404C"/>
    <w:multiLevelType w:val="hybridMultilevel"/>
    <w:tmpl w:val="BCD6D0B0"/>
    <w:lvl w:ilvl="0" w:tplc="086445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0F35E2"/>
    <w:multiLevelType w:val="hybridMultilevel"/>
    <w:tmpl w:val="A566AE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A26"/>
    <w:rsid w:val="00024F64"/>
    <w:rsid w:val="0003026C"/>
    <w:rsid w:val="0005719C"/>
    <w:rsid w:val="00094748"/>
    <w:rsid w:val="0011591A"/>
    <w:rsid w:val="00141D04"/>
    <w:rsid w:val="001470AD"/>
    <w:rsid w:val="00152CD6"/>
    <w:rsid w:val="00183A4C"/>
    <w:rsid w:val="00183FFA"/>
    <w:rsid w:val="002304A3"/>
    <w:rsid w:val="00232F6C"/>
    <w:rsid w:val="002B5055"/>
    <w:rsid w:val="002C5B68"/>
    <w:rsid w:val="002D37DD"/>
    <w:rsid w:val="002E622B"/>
    <w:rsid w:val="002F58AC"/>
    <w:rsid w:val="0035434D"/>
    <w:rsid w:val="00370C7E"/>
    <w:rsid w:val="003752E0"/>
    <w:rsid w:val="003777F2"/>
    <w:rsid w:val="003B0284"/>
    <w:rsid w:val="003D2B0A"/>
    <w:rsid w:val="004009AE"/>
    <w:rsid w:val="004075C0"/>
    <w:rsid w:val="00463D0C"/>
    <w:rsid w:val="004E2A26"/>
    <w:rsid w:val="004F7B61"/>
    <w:rsid w:val="0051784E"/>
    <w:rsid w:val="00563F35"/>
    <w:rsid w:val="005E7F95"/>
    <w:rsid w:val="006140CF"/>
    <w:rsid w:val="006825D2"/>
    <w:rsid w:val="006D131D"/>
    <w:rsid w:val="007119BE"/>
    <w:rsid w:val="00722EAA"/>
    <w:rsid w:val="007755A0"/>
    <w:rsid w:val="00791704"/>
    <w:rsid w:val="00794394"/>
    <w:rsid w:val="007F3044"/>
    <w:rsid w:val="007F421D"/>
    <w:rsid w:val="008059C8"/>
    <w:rsid w:val="00814347"/>
    <w:rsid w:val="008779AF"/>
    <w:rsid w:val="008A373E"/>
    <w:rsid w:val="008C3AA9"/>
    <w:rsid w:val="008E0B2C"/>
    <w:rsid w:val="009079BD"/>
    <w:rsid w:val="00913F2A"/>
    <w:rsid w:val="009567DA"/>
    <w:rsid w:val="00A40B84"/>
    <w:rsid w:val="00A42B43"/>
    <w:rsid w:val="00A45F3C"/>
    <w:rsid w:val="00A52BA8"/>
    <w:rsid w:val="00A54C53"/>
    <w:rsid w:val="00AA09E0"/>
    <w:rsid w:val="00AB2213"/>
    <w:rsid w:val="00AB2DEB"/>
    <w:rsid w:val="00AD2635"/>
    <w:rsid w:val="00B136A0"/>
    <w:rsid w:val="00B32977"/>
    <w:rsid w:val="00B47CC1"/>
    <w:rsid w:val="00BA26A3"/>
    <w:rsid w:val="00BA35AB"/>
    <w:rsid w:val="00C516BD"/>
    <w:rsid w:val="00C575B5"/>
    <w:rsid w:val="00C82A65"/>
    <w:rsid w:val="00C82E39"/>
    <w:rsid w:val="00C967AC"/>
    <w:rsid w:val="00CE3C5C"/>
    <w:rsid w:val="00D22314"/>
    <w:rsid w:val="00D35C83"/>
    <w:rsid w:val="00D44891"/>
    <w:rsid w:val="00D97928"/>
    <w:rsid w:val="00DA42F0"/>
    <w:rsid w:val="00DC0A1D"/>
    <w:rsid w:val="00DC4B58"/>
    <w:rsid w:val="00E10429"/>
    <w:rsid w:val="00EB72CA"/>
    <w:rsid w:val="00EF36E5"/>
    <w:rsid w:val="00F20D77"/>
    <w:rsid w:val="00F36D9A"/>
    <w:rsid w:val="00F4630C"/>
    <w:rsid w:val="00F4738A"/>
    <w:rsid w:val="00F76795"/>
    <w:rsid w:val="00FA0A38"/>
    <w:rsid w:val="00FB731E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C859-5B18-43B2-8043-1DF5B59B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4E2A26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NADPISCENTRPOD">
    <w:name w:val="NADPIS CENTRPOD"/>
    <w:basedOn w:val="Normln"/>
    <w:rsid w:val="004E2A26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Linka">
    <w:name w:val="Linka"/>
    <w:basedOn w:val="Normln"/>
    <w:rsid w:val="004E2A26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Normln"/>
    <w:rsid w:val="004E2A26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sz w:val="20"/>
      <w:szCs w:val="20"/>
    </w:rPr>
  </w:style>
  <w:style w:type="paragraph" w:customStyle="1" w:styleId="Import1">
    <w:name w:val="Import 1"/>
    <w:rsid w:val="004E2A2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4E2A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E2A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E2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2A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E2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E2A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2A26"/>
  </w:style>
  <w:style w:type="character" w:styleId="Odkazjemn">
    <w:name w:val="Subtle Reference"/>
    <w:uiPriority w:val="31"/>
    <w:qFormat/>
    <w:rsid w:val="004E2A26"/>
    <w:rPr>
      <w:caps w:val="0"/>
      <w:smallCaps w:val="0"/>
      <w:strike/>
      <w:dstrike w:val="0"/>
      <w:color w:val="C0504D"/>
      <w:u w:val="single"/>
    </w:rPr>
  </w:style>
  <w:style w:type="paragraph" w:styleId="Odstavecseseznamem">
    <w:name w:val="List Paragraph"/>
    <w:basedOn w:val="Normln"/>
    <w:uiPriority w:val="34"/>
    <w:qFormat/>
    <w:rsid w:val="004E2A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72C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F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F6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25DA-D106-4B42-9A89-9E8238D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Dytrych</dc:creator>
  <cp:lastModifiedBy>Jiří Hnízdo</cp:lastModifiedBy>
  <cp:revision>7</cp:revision>
  <cp:lastPrinted>2018-10-30T08:52:00Z</cp:lastPrinted>
  <dcterms:created xsi:type="dcterms:W3CDTF">2018-10-26T05:39:00Z</dcterms:created>
  <dcterms:modified xsi:type="dcterms:W3CDTF">2018-10-30T08:58:00Z</dcterms:modified>
</cp:coreProperties>
</file>